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1F4D" w14:textId="77777777" w:rsidR="00FD4A7C" w:rsidRPr="00582426" w:rsidRDefault="00FD4A7C" w:rsidP="002254C3">
      <w:pPr>
        <w:snapToGrid w:val="0"/>
        <w:spacing w:line="360" w:lineRule="exact"/>
        <w:jc w:val="center"/>
        <w:rPr>
          <w:rFonts w:ascii="ＭＳ 明朝" w:hAnsi="ＭＳ 明朝" w:hint="eastAsia"/>
          <w:b/>
          <w:sz w:val="28"/>
          <w:szCs w:val="28"/>
        </w:rPr>
      </w:pPr>
      <w:r w:rsidRPr="00582426">
        <w:rPr>
          <w:rFonts w:ascii="ＭＳ 明朝" w:hAnsi="ＭＳ 明朝" w:hint="eastAsia"/>
          <w:b/>
          <w:sz w:val="28"/>
          <w:szCs w:val="28"/>
        </w:rPr>
        <w:t>寄附申込書</w:t>
      </w:r>
    </w:p>
    <w:p w14:paraId="2525B3B4" w14:textId="77777777" w:rsidR="00FD4A7C" w:rsidRPr="00FF0FF7" w:rsidRDefault="00FD4A7C" w:rsidP="009D03AE">
      <w:pPr>
        <w:spacing w:line="340" w:lineRule="exact"/>
        <w:rPr>
          <w:rFonts w:ascii="ＭＳ 明朝" w:hAnsi="ＭＳ 明朝" w:hint="eastAsia"/>
          <w:sz w:val="24"/>
        </w:rPr>
      </w:pPr>
    </w:p>
    <w:p w14:paraId="326BB511" w14:textId="77777777" w:rsidR="00FD4A7C" w:rsidRPr="00AA1D6A" w:rsidRDefault="00FB7CB0" w:rsidP="009D03AE">
      <w:pPr>
        <w:spacing w:line="340" w:lineRule="exact"/>
        <w:jc w:val="right"/>
        <w:rPr>
          <w:rFonts w:ascii="ＭＳ 明朝" w:hAnsi="ＭＳ 明朝" w:hint="eastAsia"/>
          <w:sz w:val="24"/>
        </w:rPr>
      </w:pPr>
      <w:r>
        <w:rPr>
          <w:rFonts w:ascii="ＭＳ 明朝" w:hAnsi="ＭＳ 明朝" w:hint="eastAsia"/>
          <w:sz w:val="24"/>
        </w:rPr>
        <w:t xml:space="preserve">　</w:t>
      </w:r>
      <w:r w:rsidR="003941F7">
        <w:rPr>
          <w:rFonts w:ascii="ＭＳ 明朝" w:hAnsi="ＭＳ 明朝" w:hint="eastAsia"/>
          <w:sz w:val="24"/>
        </w:rPr>
        <w:t xml:space="preserve">　年　　月</w:t>
      </w:r>
      <w:r>
        <w:rPr>
          <w:rFonts w:ascii="ＭＳ 明朝" w:hAnsi="ＭＳ 明朝" w:hint="eastAsia"/>
          <w:sz w:val="24"/>
        </w:rPr>
        <w:t xml:space="preserve">　</w:t>
      </w:r>
      <w:r w:rsidR="003941F7">
        <w:rPr>
          <w:rFonts w:ascii="ＭＳ 明朝" w:hAnsi="ＭＳ 明朝" w:hint="eastAsia"/>
          <w:sz w:val="24"/>
        </w:rPr>
        <w:t xml:space="preserve">　</w:t>
      </w:r>
      <w:r w:rsidR="00FD4A7C" w:rsidRPr="00AA1D6A">
        <w:rPr>
          <w:rFonts w:ascii="ＭＳ 明朝" w:hAnsi="ＭＳ 明朝" w:hint="eastAsia"/>
          <w:sz w:val="24"/>
        </w:rPr>
        <w:t>日</w:t>
      </w:r>
    </w:p>
    <w:p w14:paraId="690E1B40" w14:textId="77777777" w:rsidR="00D26ED6" w:rsidRDefault="00FD4A7C" w:rsidP="00D26ED6">
      <w:pPr>
        <w:spacing w:line="340" w:lineRule="exact"/>
        <w:ind w:firstLineChars="100" w:firstLine="240"/>
        <w:rPr>
          <w:rFonts w:ascii="ＭＳ 明朝" w:hAnsi="ＭＳ 明朝" w:hint="eastAsia"/>
          <w:sz w:val="24"/>
        </w:rPr>
      </w:pPr>
      <w:r w:rsidRPr="00AA1D6A">
        <w:rPr>
          <w:rFonts w:ascii="ＭＳ 明朝" w:hAnsi="ＭＳ 明朝" w:hint="eastAsia"/>
          <w:sz w:val="24"/>
        </w:rPr>
        <w:t>越谷市長　宛</w:t>
      </w:r>
    </w:p>
    <w:p w14:paraId="5D384A6D" w14:textId="77777777" w:rsidR="002B541A" w:rsidRPr="002B541A" w:rsidRDefault="00CB220A" w:rsidP="00D26ED6">
      <w:pPr>
        <w:spacing w:before="240" w:line="340" w:lineRule="exact"/>
        <w:ind w:leftChars="1900" w:left="3990"/>
        <w:jc w:val="left"/>
        <w:rPr>
          <w:rFonts w:ascii="ＭＳ 明朝" w:hAnsi="ＭＳ 明朝" w:hint="eastAsia"/>
          <w:sz w:val="24"/>
          <w:u w:val="single"/>
        </w:rPr>
      </w:pPr>
      <w:r w:rsidRPr="00CB220A">
        <w:rPr>
          <w:rFonts w:ascii="ＭＳ 明朝" w:hAnsi="ＭＳ 明朝"/>
          <w:w w:val="83"/>
          <w:kern w:val="0"/>
          <w:sz w:val="24"/>
          <w:fitText w:val="1200" w:id="-1548496896"/>
        </w:rPr>
        <w:ruby>
          <w:rubyPr>
            <w:rubyAlign w:val="distributeSpace"/>
            <w:hps w:val="12"/>
            <w:hpsRaise w:val="22"/>
            <w:hpsBaseText w:val="24"/>
            <w:lid w:val="ja-JP"/>
          </w:rubyPr>
          <w:rt>
            <w:r w:rsidR="00CB220A" w:rsidRPr="00CB220A">
              <w:rPr>
                <w:rFonts w:ascii="ＭＳ 明朝" w:hAnsi="ＭＳ 明朝"/>
                <w:w w:val="83"/>
                <w:kern w:val="0"/>
                <w:sz w:val="12"/>
                <w:fitText w:val="1200" w:id="-1548496896"/>
              </w:rPr>
              <w:t>ふりがな</w:t>
            </w:r>
          </w:rt>
          <w:rubyBase>
            <w:r w:rsidR="00CB220A" w:rsidRPr="00CB220A">
              <w:rPr>
                <w:rFonts w:ascii="ＭＳ 明朝" w:hAnsi="ＭＳ 明朝"/>
                <w:w w:val="83"/>
                <w:kern w:val="0"/>
                <w:sz w:val="24"/>
                <w:fitText w:val="1200" w:id="-1548496896"/>
              </w:rPr>
              <w:t>氏名・団体</w:t>
            </w:r>
            <w:r w:rsidR="00CB220A" w:rsidRPr="00CB220A">
              <w:rPr>
                <w:rFonts w:ascii="ＭＳ 明朝" w:hAnsi="ＭＳ 明朝"/>
                <w:spacing w:val="3"/>
                <w:w w:val="83"/>
                <w:kern w:val="0"/>
                <w:sz w:val="24"/>
                <w:fitText w:val="1200" w:id="-1548496896"/>
              </w:rPr>
              <w:t>名</w:t>
            </w:r>
          </w:rubyBase>
        </w:ruby>
      </w:r>
      <w:r w:rsidR="0051437C">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0051437C">
        <w:rPr>
          <w:rFonts w:ascii="ＭＳ 明朝" w:hAnsi="ＭＳ 明朝" w:hint="eastAsia"/>
          <w:kern w:val="0"/>
          <w:sz w:val="24"/>
          <w:u w:val="single"/>
        </w:rPr>
        <w:t xml:space="preserve">　　　　　　　　　</w:t>
      </w:r>
      <w:r w:rsidR="004C1AF7">
        <w:rPr>
          <w:rFonts w:ascii="ＭＳ 明朝" w:hAnsi="ＭＳ 明朝" w:hint="eastAsia"/>
          <w:kern w:val="0"/>
          <w:sz w:val="24"/>
          <w:u w:val="single"/>
        </w:rPr>
        <w:t xml:space="preserve"> </w:t>
      </w:r>
      <w:r w:rsidR="00AE62BB">
        <w:rPr>
          <w:rFonts w:ascii="ＭＳ 明朝" w:hAnsi="ＭＳ 明朝" w:hint="eastAsia"/>
          <w:kern w:val="0"/>
          <w:sz w:val="24"/>
          <w:u w:val="single"/>
        </w:rPr>
        <w:t xml:space="preserve">　　　　　　</w:t>
      </w:r>
      <w:r w:rsidR="0051437C">
        <w:rPr>
          <w:rFonts w:ascii="ＭＳ 明朝" w:hAnsi="ＭＳ 明朝" w:hint="eastAsia"/>
          <w:kern w:val="0"/>
          <w:sz w:val="24"/>
          <w:u w:val="single"/>
        </w:rPr>
        <w:t xml:space="preserve">　　</w:t>
      </w:r>
      <w:r w:rsidR="00AE62BB">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538C322E" w14:textId="77777777" w:rsidR="002B541A" w:rsidRPr="002B541A" w:rsidRDefault="002B541A" w:rsidP="009D03AE">
      <w:pPr>
        <w:spacing w:line="340" w:lineRule="exact"/>
        <w:ind w:leftChars="1900" w:left="3990"/>
        <w:rPr>
          <w:rFonts w:ascii="ＭＳ 明朝" w:hAnsi="ＭＳ 明朝" w:hint="eastAsia"/>
          <w:sz w:val="24"/>
          <w:u w:val="single"/>
        </w:rPr>
      </w:pPr>
      <w:r w:rsidRPr="00AE62BB">
        <w:rPr>
          <w:rFonts w:ascii="ＭＳ 明朝" w:hAnsi="ＭＳ 明朝" w:hint="eastAsia"/>
          <w:spacing w:val="360"/>
          <w:kern w:val="0"/>
          <w:sz w:val="24"/>
          <w:fitText w:val="1200" w:id="829705217"/>
        </w:rPr>
        <w:t>住</w:t>
      </w:r>
      <w:r w:rsidRPr="00AE62BB">
        <w:rPr>
          <w:rFonts w:ascii="ＭＳ 明朝" w:hAnsi="ＭＳ 明朝" w:hint="eastAsia"/>
          <w:kern w:val="0"/>
          <w:sz w:val="24"/>
          <w:fitText w:val="1200" w:id="829705217"/>
        </w:rPr>
        <w:t>所</w:t>
      </w:r>
      <w:r w:rsidR="00AE62BB">
        <w:rPr>
          <w:rFonts w:ascii="ＭＳ 明朝" w:hAnsi="ＭＳ 明朝" w:hint="eastAsia"/>
          <w:kern w:val="0"/>
          <w:sz w:val="24"/>
          <w:u w:val="single"/>
        </w:rPr>
        <w:t xml:space="preserve">　〒　　　　　　　　　　　　　　　　</w:t>
      </w:r>
      <w:r>
        <w:rPr>
          <w:rFonts w:ascii="ＭＳ 明朝" w:hAnsi="ＭＳ 明朝" w:hint="eastAsia"/>
          <w:kern w:val="0"/>
          <w:sz w:val="24"/>
          <w:u w:val="single"/>
        </w:rPr>
        <w:t xml:space="preserve">　　</w:t>
      </w:r>
      <w:r w:rsidR="008652F7">
        <w:rPr>
          <w:rFonts w:ascii="ＭＳ 明朝" w:hAnsi="ＭＳ 明朝" w:hint="eastAsia"/>
          <w:kern w:val="0"/>
          <w:sz w:val="24"/>
          <w:u w:val="single"/>
        </w:rPr>
        <w:t xml:space="preserve">　</w:t>
      </w:r>
    </w:p>
    <w:p w14:paraId="446DEED8" w14:textId="77777777" w:rsidR="002B541A" w:rsidRPr="002B541A" w:rsidRDefault="002B541A" w:rsidP="009D03AE">
      <w:pPr>
        <w:spacing w:line="340" w:lineRule="exact"/>
        <w:ind w:leftChars="1900" w:left="3990"/>
        <w:rPr>
          <w:rFonts w:ascii="ＭＳ 明朝" w:hAnsi="ＭＳ 明朝" w:hint="eastAsia"/>
          <w:kern w:val="0"/>
          <w:sz w:val="24"/>
          <w:u w:val="single"/>
        </w:rPr>
      </w:pPr>
      <w:r>
        <w:rPr>
          <w:rFonts w:ascii="ＭＳ 明朝" w:hAnsi="ＭＳ 明朝" w:hint="eastAsia"/>
          <w:kern w:val="0"/>
          <w:sz w:val="24"/>
        </w:rPr>
        <w:t xml:space="preserve">　　　　　</w:t>
      </w:r>
      <w:r w:rsidR="003941F7">
        <w:rPr>
          <w:rFonts w:ascii="ＭＳ 明朝" w:hAnsi="ＭＳ 明朝" w:hint="eastAsia"/>
          <w:kern w:val="0"/>
          <w:sz w:val="24"/>
          <w:u w:val="single"/>
        </w:rPr>
        <w:t xml:space="preserve">　</w:t>
      </w:r>
      <w:r w:rsidR="00AE62BB">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008652F7">
        <w:rPr>
          <w:rFonts w:ascii="ＭＳ 明朝" w:hAnsi="ＭＳ 明朝" w:hint="eastAsia"/>
          <w:kern w:val="0"/>
          <w:sz w:val="24"/>
          <w:u w:val="single"/>
        </w:rPr>
        <w:t xml:space="preserve">　</w:t>
      </w:r>
    </w:p>
    <w:p w14:paraId="4870B008" w14:textId="77777777" w:rsidR="002B541A" w:rsidRPr="002B541A" w:rsidRDefault="002B541A" w:rsidP="009D03AE">
      <w:pPr>
        <w:spacing w:line="340" w:lineRule="exact"/>
        <w:ind w:leftChars="1900" w:left="3990"/>
        <w:rPr>
          <w:rFonts w:ascii="ＭＳ 明朝" w:hAnsi="ＭＳ 明朝" w:hint="eastAsia"/>
          <w:sz w:val="24"/>
          <w:u w:val="single"/>
          <w:lang w:eastAsia="zh-CN"/>
        </w:rPr>
      </w:pPr>
      <w:r w:rsidRPr="002B541A">
        <w:rPr>
          <w:rFonts w:ascii="ＭＳ 明朝" w:hAnsi="ＭＳ 明朝" w:hint="eastAsia"/>
          <w:spacing w:val="40"/>
          <w:kern w:val="0"/>
          <w:sz w:val="24"/>
          <w:fitText w:val="1200" w:id="829705472"/>
          <w:lang w:eastAsia="zh-CN"/>
        </w:rPr>
        <w:t>電話番</w:t>
      </w:r>
      <w:r w:rsidRPr="002B541A">
        <w:rPr>
          <w:rFonts w:ascii="ＭＳ 明朝" w:hAnsi="ＭＳ 明朝" w:hint="eastAsia"/>
          <w:kern w:val="0"/>
          <w:sz w:val="24"/>
          <w:fitText w:val="1200" w:id="829705472"/>
          <w:lang w:eastAsia="zh-CN"/>
        </w:rPr>
        <w:t>号</w:t>
      </w:r>
      <w:r w:rsidR="00AE62BB">
        <w:rPr>
          <w:rFonts w:ascii="ＭＳ 明朝" w:hAnsi="ＭＳ 明朝" w:hint="eastAsia"/>
          <w:kern w:val="0"/>
          <w:sz w:val="24"/>
          <w:u w:val="single"/>
          <w:lang w:eastAsia="zh-CN"/>
        </w:rPr>
        <w:t xml:space="preserve">　　　　　　　　　　　　　　</w:t>
      </w:r>
      <w:r>
        <w:rPr>
          <w:rFonts w:ascii="ＭＳ 明朝" w:hAnsi="ＭＳ 明朝" w:hint="eastAsia"/>
          <w:kern w:val="0"/>
          <w:sz w:val="24"/>
          <w:u w:val="single"/>
          <w:lang w:eastAsia="zh-CN"/>
        </w:rPr>
        <w:t xml:space="preserve">　　　　　　</w:t>
      </w:r>
      <w:r w:rsidR="008652F7">
        <w:rPr>
          <w:rFonts w:ascii="ＭＳ 明朝" w:hAnsi="ＭＳ 明朝" w:hint="eastAsia"/>
          <w:kern w:val="0"/>
          <w:sz w:val="24"/>
          <w:u w:val="single"/>
          <w:lang w:eastAsia="zh-CN"/>
        </w:rPr>
        <w:t xml:space="preserve">　</w:t>
      </w:r>
    </w:p>
    <w:p w14:paraId="261DFB66" w14:textId="77777777" w:rsidR="00B915D4" w:rsidRPr="003941F7" w:rsidRDefault="00B915D4" w:rsidP="009D03AE">
      <w:pPr>
        <w:spacing w:line="340" w:lineRule="exact"/>
        <w:rPr>
          <w:rFonts w:ascii="ＭＳ 明朝" w:hAnsi="ＭＳ 明朝" w:hint="eastAsia"/>
          <w:sz w:val="24"/>
          <w:lang w:eastAsia="zh-CN"/>
        </w:rPr>
      </w:pPr>
    </w:p>
    <w:p w14:paraId="67423F62" w14:textId="77777777" w:rsidR="00FD4A7C" w:rsidRPr="00AA1D6A" w:rsidRDefault="002D0035" w:rsidP="009D03AE">
      <w:pPr>
        <w:spacing w:line="340" w:lineRule="exact"/>
        <w:rPr>
          <w:rFonts w:ascii="ＭＳ 明朝" w:hAnsi="ＭＳ 明朝" w:hint="eastAsia"/>
          <w:sz w:val="24"/>
        </w:rPr>
      </w:pPr>
      <w:r>
        <w:rPr>
          <w:rFonts w:ascii="ＭＳ 明朝" w:hAnsi="ＭＳ 明朝" w:hint="eastAsia"/>
          <w:sz w:val="24"/>
          <w:lang w:eastAsia="zh-CN"/>
        </w:rPr>
        <w:t xml:space="preserve">　</w:t>
      </w:r>
      <w:r>
        <w:rPr>
          <w:rFonts w:ascii="ＭＳ 明朝" w:hAnsi="ＭＳ 明朝" w:hint="eastAsia"/>
          <w:sz w:val="24"/>
        </w:rPr>
        <w:t>次のとおり</w:t>
      </w:r>
      <w:r w:rsidR="00FD4A7C" w:rsidRPr="00AA1D6A">
        <w:rPr>
          <w:rFonts w:ascii="ＭＳ 明朝" w:hAnsi="ＭＳ 明朝" w:hint="eastAsia"/>
          <w:sz w:val="24"/>
        </w:rPr>
        <w:t>寄附をしたいので、申し込みます。</w:t>
      </w:r>
    </w:p>
    <w:p w14:paraId="73868FCE" w14:textId="77777777" w:rsidR="001419E0" w:rsidRDefault="001419E0" w:rsidP="009D03AE">
      <w:pPr>
        <w:spacing w:line="340" w:lineRule="exact"/>
        <w:rPr>
          <w:rFonts w:ascii="ＭＳ 明朝" w:hAnsi="ＭＳ 明朝" w:hint="eastAsia"/>
          <w:sz w:val="24"/>
        </w:rPr>
      </w:pPr>
    </w:p>
    <w:p w14:paraId="0C47BFAF" w14:textId="77777777" w:rsidR="00FD4A7C" w:rsidRDefault="00FD4A7C" w:rsidP="009D03AE">
      <w:pPr>
        <w:spacing w:line="340" w:lineRule="exact"/>
        <w:rPr>
          <w:rFonts w:ascii="ＭＳ 明朝" w:hAnsi="ＭＳ 明朝" w:hint="eastAsia"/>
          <w:sz w:val="24"/>
          <w:u w:val="single"/>
        </w:rPr>
      </w:pPr>
      <w:r w:rsidRPr="00AA1D6A">
        <w:rPr>
          <w:rFonts w:ascii="ＭＳ 明朝" w:hAnsi="ＭＳ 明朝" w:hint="eastAsia"/>
          <w:sz w:val="24"/>
        </w:rPr>
        <w:t xml:space="preserve">　　　　　　　　　　　</w:t>
      </w:r>
      <w:r w:rsidR="003B7D73">
        <w:rPr>
          <w:rFonts w:ascii="ＭＳ 明朝" w:hAnsi="ＭＳ 明朝" w:hint="eastAsia"/>
          <w:sz w:val="24"/>
          <w:u w:val="single"/>
        </w:rPr>
        <w:t xml:space="preserve">　　　　　</w:t>
      </w:r>
      <w:r w:rsidR="003941F7">
        <w:rPr>
          <w:rFonts w:ascii="ＭＳ 明朝" w:hAnsi="ＭＳ 明朝" w:hint="eastAsia"/>
          <w:sz w:val="24"/>
          <w:u w:val="single"/>
        </w:rPr>
        <w:t xml:space="preserve">　　　　　　　</w:t>
      </w:r>
      <w:r w:rsidR="003B7D73">
        <w:rPr>
          <w:rFonts w:ascii="ＭＳ 明朝" w:hAnsi="ＭＳ 明朝" w:hint="eastAsia"/>
          <w:sz w:val="24"/>
          <w:u w:val="single"/>
        </w:rPr>
        <w:t xml:space="preserve">　　　　</w:t>
      </w:r>
      <w:r w:rsidRPr="00AA1D6A">
        <w:rPr>
          <w:rFonts w:ascii="ＭＳ 明朝" w:hAnsi="ＭＳ 明朝" w:hint="eastAsia"/>
          <w:sz w:val="24"/>
          <w:u w:val="single"/>
        </w:rPr>
        <w:t>円</w:t>
      </w:r>
    </w:p>
    <w:p w14:paraId="37915B24" w14:textId="77777777" w:rsidR="002D0035" w:rsidRPr="003B7D73" w:rsidRDefault="002D0035" w:rsidP="009D03AE">
      <w:pPr>
        <w:spacing w:line="340" w:lineRule="exact"/>
        <w:rPr>
          <w:rFonts w:ascii="ＭＳ 明朝" w:hAnsi="ＭＳ 明朝" w:hint="eastAsia"/>
          <w:sz w:val="24"/>
        </w:rPr>
      </w:pPr>
    </w:p>
    <w:p w14:paraId="5E624141" w14:textId="77777777" w:rsidR="008B5808" w:rsidRDefault="00DD1CB0" w:rsidP="009D03AE">
      <w:pPr>
        <w:spacing w:line="340" w:lineRule="exact"/>
        <w:ind w:firstLineChars="100" w:firstLine="240"/>
        <w:rPr>
          <w:rFonts w:ascii="ＭＳ 明朝" w:hAnsi="ＭＳ 明朝" w:hint="eastAsia"/>
          <w:sz w:val="24"/>
        </w:rPr>
      </w:pPr>
      <w:r>
        <w:rPr>
          <w:rFonts w:ascii="ＭＳ 明朝" w:hAnsi="ＭＳ 明朝" w:hint="eastAsia"/>
          <w:sz w:val="24"/>
        </w:rPr>
        <w:t>越谷市への寄附については、応援したい事業を指定することができます。</w:t>
      </w:r>
    </w:p>
    <w:p w14:paraId="7A6E37E5" w14:textId="77777777" w:rsidR="002279FF" w:rsidRDefault="002279FF" w:rsidP="009D03AE">
      <w:pPr>
        <w:spacing w:line="340" w:lineRule="exact"/>
        <w:ind w:firstLineChars="100" w:firstLine="240"/>
        <w:rPr>
          <w:rFonts w:ascii="ＭＳ 明朝" w:hAnsi="ＭＳ 明朝" w:hint="eastAsia"/>
          <w:sz w:val="24"/>
        </w:rPr>
      </w:pPr>
      <w:r>
        <w:rPr>
          <w:rFonts w:ascii="ＭＳ 明朝" w:hAnsi="ＭＳ 明朝" w:hint="eastAsia"/>
          <w:sz w:val="24"/>
        </w:rPr>
        <w:t>下記の</w:t>
      </w:r>
      <w:r w:rsidRPr="008E086D">
        <w:rPr>
          <w:rFonts w:ascii="游ゴシック Light" w:eastAsia="游ゴシック Light" w:hAnsi="游ゴシック Light" w:hint="eastAsia"/>
          <w:b/>
          <w:sz w:val="24"/>
        </w:rPr>
        <w:t>①</w:t>
      </w:r>
      <w:r w:rsidR="00690FB9" w:rsidRPr="008E086D">
        <w:rPr>
          <w:rFonts w:ascii="游ゴシック Light" w:eastAsia="游ゴシック Light" w:hAnsi="游ゴシック Light" w:hint="eastAsia"/>
          <w:b/>
          <w:sz w:val="24"/>
        </w:rPr>
        <w:t>市政全般に活用する、</w:t>
      </w:r>
      <w:r w:rsidR="00DD1CB0" w:rsidRPr="008E086D">
        <w:rPr>
          <w:rFonts w:ascii="游ゴシック Light" w:eastAsia="游ゴシック Light" w:hAnsi="游ゴシック Light" w:hint="eastAsia"/>
          <w:b/>
          <w:sz w:val="24"/>
        </w:rPr>
        <w:t>②</w:t>
      </w:r>
      <w:r w:rsidR="00690FB9" w:rsidRPr="008E086D">
        <w:rPr>
          <w:rFonts w:ascii="游ゴシック Light" w:eastAsia="游ゴシック Light" w:hAnsi="游ゴシック Light" w:hint="eastAsia"/>
          <w:b/>
          <w:sz w:val="24"/>
        </w:rPr>
        <w:t>越谷しらこばと基金条例に基づく寄附</w:t>
      </w:r>
      <w:r w:rsidR="00DD1CB0" w:rsidRPr="008E086D">
        <w:rPr>
          <w:rFonts w:ascii="游ゴシック Light" w:eastAsia="游ゴシック Light" w:hAnsi="游ゴシック Light" w:hint="eastAsia"/>
          <w:b/>
          <w:sz w:val="24"/>
        </w:rPr>
        <w:t>、③特定の施設や事業</w:t>
      </w:r>
      <w:r>
        <w:rPr>
          <w:rFonts w:ascii="ＭＳ 明朝" w:hAnsi="ＭＳ 明朝" w:hint="eastAsia"/>
          <w:sz w:val="24"/>
        </w:rPr>
        <w:t>から</w:t>
      </w:r>
      <w:r w:rsidR="00DD1CB0">
        <w:rPr>
          <w:rFonts w:ascii="ＭＳ 明朝" w:hAnsi="ＭＳ 明朝" w:hint="eastAsia"/>
          <w:sz w:val="24"/>
        </w:rPr>
        <w:t>１つを</w:t>
      </w:r>
      <w:r>
        <w:rPr>
          <w:rFonts w:ascii="ＭＳ 明朝" w:hAnsi="ＭＳ 明朝" w:hint="eastAsia"/>
          <w:sz w:val="24"/>
        </w:rPr>
        <w:t>お選びください。なお、</w:t>
      </w:r>
      <w:r w:rsidR="003E71B8">
        <w:rPr>
          <w:rFonts w:ascii="ＭＳ 明朝" w:hAnsi="ＭＳ 明朝" w:hint="eastAsia"/>
          <w:sz w:val="24"/>
        </w:rPr>
        <w:t>②</w:t>
      </w:r>
      <w:r>
        <w:rPr>
          <w:rFonts w:ascii="ＭＳ 明朝" w:hAnsi="ＭＳ 明朝" w:hint="eastAsia"/>
          <w:sz w:val="24"/>
        </w:rPr>
        <w:t>の場合は、事業の種類も指定してください。</w:t>
      </w:r>
    </w:p>
    <w:p w14:paraId="716351DC" w14:textId="77777777" w:rsidR="002279FF" w:rsidRDefault="009F57DB" w:rsidP="009D03AE">
      <w:pPr>
        <w:spacing w:line="340" w:lineRule="exact"/>
        <w:rPr>
          <w:rFonts w:ascii="ＭＳ 明朝" w:hAnsi="ＭＳ 明朝" w:hint="eastAsia"/>
          <w:sz w:val="24"/>
        </w:rPr>
      </w:pPr>
      <w:r>
        <w:rPr>
          <w:rFonts w:ascii="ＭＳ 明朝" w:hAnsi="ＭＳ 明朝" w:hint="eastAsia"/>
          <w:noProof/>
          <w:sz w:val="24"/>
        </w:rPr>
        <w:pict w14:anchorId="724B7FBC">
          <v:rect id="_x0000_s2057" style="position:absolute;left:0;text-align:left;margin-left:-9.55pt;margin-top:9.4pt;width:525pt;height:414.75pt;z-index:-2" strokeweight="1.25pt">
            <v:textbox inset="5.85pt,.7pt,5.85pt,.7pt"/>
          </v:rect>
        </w:pict>
      </w:r>
    </w:p>
    <w:p w14:paraId="0A4866ED" w14:textId="77777777" w:rsidR="004F237D" w:rsidRPr="008E086D" w:rsidRDefault="002279FF" w:rsidP="009D03AE">
      <w:pPr>
        <w:spacing w:line="340" w:lineRule="exact"/>
        <w:rPr>
          <w:rFonts w:ascii="游ゴシック Light" w:eastAsia="游ゴシック Light" w:hAnsi="游ゴシック Light" w:hint="eastAsia"/>
          <w:b/>
          <w:sz w:val="24"/>
        </w:rPr>
      </w:pPr>
      <w:r w:rsidRPr="008E086D">
        <w:rPr>
          <w:rFonts w:ascii="游ゴシック Light" w:eastAsia="游ゴシック Light" w:hAnsi="游ゴシック Light" w:hint="eastAsia"/>
          <w:b/>
          <w:sz w:val="24"/>
        </w:rPr>
        <w:t xml:space="preserve">①　</w:t>
      </w:r>
      <w:r w:rsidR="004F237D" w:rsidRPr="008E086D">
        <w:rPr>
          <w:rFonts w:ascii="游ゴシック Light" w:eastAsia="游ゴシック Light" w:hAnsi="游ゴシック Light" w:hint="eastAsia"/>
          <w:b/>
          <w:sz w:val="24"/>
        </w:rPr>
        <w:t>□</w:t>
      </w:r>
      <w:r w:rsidR="00F71DEE">
        <w:rPr>
          <w:rFonts w:ascii="游ゴシック Light" w:eastAsia="游ゴシック Light" w:hAnsi="游ゴシック Light" w:hint="eastAsia"/>
          <w:b/>
          <w:sz w:val="24"/>
        </w:rPr>
        <w:t xml:space="preserve"> </w:t>
      </w:r>
      <w:r w:rsidR="00D9565F" w:rsidRPr="008E086D">
        <w:rPr>
          <w:rFonts w:ascii="游ゴシック Light" w:eastAsia="游ゴシック Light" w:hAnsi="游ゴシック Light" w:hint="eastAsia"/>
          <w:b/>
          <w:sz w:val="24"/>
        </w:rPr>
        <w:t>市政全般に寄附を活用する</w:t>
      </w:r>
    </w:p>
    <w:p w14:paraId="16A14B45" w14:textId="77777777" w:rsidR="000C2618" w:rsidRDefault="001D2415" w:rsidP="009D03AE">
      <w:pPr>
        <w:spacing w:line="340" w:lineRule="exact"/>
        <w:ind w:firstLineChars="100" w:firstLine="240"/>
        <w:rPr>
          <w:rFonts w:ascii="ＭＳ 明朝" w:hAnsi="ＭＳ 明朝" w:hint="eastAsia"/>
          <w:sz w:val="24"/>
        </w:rPr>
      </w:pPr>
      <w:r>
        <w:rPr>
          <w:rFonts w:ascii="ＭＳ 明朝" w:hAnsi="ＭＳ 明朝" w:hint="eastAsia"/>
          <w:sz w:val="24"/>
        </w:rPr>
        <w:t>※使途を指定せず、市政全般に活用させていただきます。</w:t>
      </w:r>
    </w:p>
    <w:p w14:paraId="44D1603F" w14:textId="77777777" w:rsidR="000C2618" w:rsidRPr="000C2618" w:rsidRDefault="000C2618" w:rsidP="009D03AE">
      <w:pPr>
        <w:spacing w:line="340" w:lineRule="exact"/>
        <w:rPr>
          <w:rFonts w:ascii="ＭＳ 明朝" w:hAnsi="ＭＳ 明朝" w:hint="eastAsia"/>
          <w:sz w:val="24"/>
        </w:rPr>
      </w:pPr>
    </w:p>
    <w:p w14:paraId="2F6623FC" w14:textId="77777777" w:rsidR="000C2618" w:rsidRPr="008E086D" w:rsidRDefault="000C2618" w:rsidP="009D03AE">
      <w:pPr>
        <w:spacing w:line="340" w:lineRule="exact"/>
        <w:rPr>
          <w:rFonts w:ascii="游ゴシック Light" w:eastAsia="游ゴシック Light" w:hAnsi="游ゴシック Light" w:hint="eastAsia"/>
          <w:b/>
          <w:sz w:val="24"/>
        </w:rPr>
      </w:pPr>
      <w:r w:rsidRPr="008E086D">
        <w:rPr>
          <w:rFonts w:ascii="游ゴシック Light" w:eastAsia="游ゴシック Light" w:hAnsi="游ゴシック Light" w:hint="eastAsia"/>
          <w:b/>
          <w:sz w:val="24"/>
        </w:rPr>
        <w:t>②　□</w:t>
      </w:r>
      <w:r w:rsidR="00F71DEE">
        <w:rPr>
          <w:rFonts w:ascii="游ゴシック Light" w:eastAsia="游ゴシック Light" w:hAnsi="游ゴシック Light" w:hint="eastAsia"/>
          <w:b/>
          <w:sz w:val="24"/>
        </w:rPr>
        <w:t xml:space="preserve"> </w:t>
      </w:r>
      <w:r w:rsidRPr="008E086D">
        <w:rPr>
          <w:rFonts w:ascii="游ゴシック Light" w:eastAsia="游ゴシック Light" w:hAnsi="游ゴシック Light" w:hint="eastAsia"/>
          <w:b/>
          <w:sz w:val="24"/>
        </w:rPr>
        <w:t>越谷しらこばと基金条例に基づく寄附</w:t>
      </w:r>
    </w:p>
    <w:p w14:paraId="7C7F3EE1" w14:textId="77777777" w:rsidR="000C2618" w:rsidRDefault="000C2618" w:rsidP="009D03AE">
      <w:pPr>
        <w:spacing w:line="340" w:lineRule="exact"/>
        <w:ind w:firstLineChars="100" w:firstLine="240"/>
        <w:rPr>
          <w:rFonts w:ascii="ＭＳ 明朝" w:hAnsi="ＭＳ 明朝" w:hint="eastAsia"/>
          <w:sz w:val="24"/>
        </w:rPr>
      </w:pPr>
      <w:r>
        <w:rPr>
          <w:rFonts w:ascii="ＭＳ 明朝" w:hAnsi="ＭＳ 明朝" w:hint="eastAsia"/>
          <w:sz w:val="24"/>
        </w:rPr>
        <w:t>越谷しらこばと基金条例に基づき、</w:t>
      </w:r>
      <w:r w:rsidRPr="00552068">
        <w:rPr>
          <w:rFonts w:ascii="ＭＳ 明朝" w:hAnsi="ＭＳ 明朝" w:hint="eastAsia"/>
          <w:sz w:val="24"/>
        </w:rPr>
        <w:t>下記</w:t>
      </w:r>
      <w:r>
        <w:rPr>
          <w:rFonts w:ascii="ＭＳ 明朝" w:hAnsi="ＭＳ 明朝" w:hint="eastAsia"/>
          <w:sz w:val="24"/>
        </w:rPr>
        <w:t>の７つの事業から指定することができます。</w:t>
      </w:r>
    </w:p>
    <w:p w14:paraId="389C30C1" w14:textId="77777777" w:rsidR="000C2618" w:rsidRPr="00552068" w:rsidRDefault="000C2618" w:rsidP="009D03AE">
      <w:pPr>
        <w:spacing w:line="340" w:lineRule="exact"/>
        <w:ind w:firstLineChars="100" w:firstLine="240"/>
        <w:rPr>
          <w:rFonts w:ascii="ＭＳ 明朝" w:hAnsi="ＭＳ 明朝" w:hint="eastAsia"/>
          <w:sz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222"/>
      </w:tblGrid>
      <w:tr w:rsidR="000C2618" w:rsidRPr="000404C1" w14:paraId="0510FF84" w14:textId="77777777" w:rsidTr="00002E8B">
        <w:trPr>
          <w:trHeight w:val="434"/>
        </w:trPr>
        <w:tc>
          <w:tcPr>
            <w:tcW w:w="567" w:type="dxa"/>
          </w:tcPr>
          <w:p w14:paraId="5B072F0F" w14:textId="77777777" w:rsidR="000C2618" w:rsidRPr="00897743" w:rsidRDefault="000C2618" w:rsidP="009D03AE">
            <w:pPr>
              <w:spacing w:line="340" w:lineRule="exact"/>
              <w:rPr>
                <w:rFonts w:ascii="ＭＳ 明朝" w:hAnsi="ＭＳ 明朝" w:hint="eastAsia"/>
                <w:szCs w:val="21"/>
              </w:rPr>
            </w:pPr>
            <w:r>
              <w:rPr>
                <w:rFonts w:ascii="ＭＳ 明朝" w:hAnsi="ＭＳ 明朝" w:hint="eastAsia"/>
                <w:noProof/>
                <w:szCs w:val="21"/>
              </w:rPr>
              <w:pict w14:anchorId="557056C4">
                <v:shapetype id="_x0000_t202" coordsize="21600,21600" o:spt="202" path="m,l,21600r21600,l21600,xe">
                  <v:stroke joinstyle="miter"/>
                  <v:path gradientshapeok="t" o:connecttype="rect"/>
                </v:shapetype>
                <v:shape id="_x0000_s2058" type="#_x0000_t202" style="position:absolute;left:0;text-align:left;margin-left:-51.5pt;margin-top:1.45pt;width:35.25pt;height:178.2pt;z-index:4">
                  <v:textbox style="layout-flow:vertical-ideographic;mso-next-textbox:#_x0000_s2058" inset="5.85pt,2.05mm,5.85pt,.7pt">
                    <w:txbxContent>
                      <w:p w14:paraId="1779E6E5" w14:textId="77777777" w:rsidR="000C2618" w:rsidRPr="00456C65" w:rsidRDefault="000C2618" w:rsidP="000C2618">
                        <w:pPr>
                          <w:rPr>
                            <w:rFonts w:ascii="HGPｺﾞｼｯｸE" w:eastAsia="HGPｺﾞｼｯｸE" w:hAnsi="HGPｺﾞｼｯｸE"/>
                            <w:szCs w:val="21"/>
                          </w:rPr>
                        </w:pPr>
                        <w:r w:rsidRPr="00456C65">
                          <w:rPr>
                            <w:rFonts w:ascii="HGPｺﾞｼｯｸE" w:eastAsia="HGPｺﾞｼｯｸE" w:hAnsi="HGPｺﾞｼｯｸE" w:hint="eastAsia"/>
                            <w:szCs w:val="21"/>
                          </w:rPr>
                          <w:t>指定する項目に○をつけてください</w:t>
                        </w:r>
                      </w:p>
                    </w:txbxContent>
                  </v:textbox>
                </v:shape>
              </w:pict>
            </w:r>
          </w:p>
        </w:tc>
        <w:tc>
          <w:tcPr>
            <w:tcW w:w="8222" w:type="dxa"/>
            <w:shd w:val="clear" w:color="auto" w:fill="auto"/>
            <w:vAlign w:val="center"/>
          </w:tcPr>
          <w:p w14:paraId="3DA52F36" w14:textId="77777777" w:rsidR="000C2618" w:rsidRPr="000404C1" w:rsidRDefault="000C2618" w:rsidP="009D03AE">
            <w:pPr>
              <w:spacing w:line="340" w:lineRule="exact"/>
              <w:jc w:val="center"/>
              <w:rPr>
                <w:rFonts w:ascii="ＭＳ 明朝" w:hAnsi="ＭＳ 明朝" w:hint="eastAsia"/>
                <w:sz w:val="24"/>
              </w:rPr>
            </w:pPr>
            <w:r w:rsidRPr="000404C1">
              <w:rPr>
                <w:rFonts w:ascii="ＭＳ 明朝" w:hAnsi="ＭＳ 明朝" w:hint="eastAsia"/>
                <w:sz w:val="24"/>
              </w:rPr>
              <w:t>事業の種類</w:t>
            </w:r>
          </w:p>
        </w:tc>
      </w:tr>
      <w:tr w:rsidR="000C2618" w:rsidRPr="000404C1" w14:paraId="09C00C95" w14:textId="77777777" w:rsidTr="00002E8B">
        <w:tc>
          <w:tcPr>
            <w:tcW w:w="567" w:type="dxa"/>
          </w:tcPr>
          <w:p w14:paraId="782716B5" w14:textId="77777777" w:rsidR="000C2618" w:rsidRPr="000404C1" w:rsidRDefault="000C2618" w:rsidP="009D03AE">
            <w:pPr>
              <w:spacing w:line="340" w:lineRule="exact"/>
              <w:rPr>
                <w:rFonts w:ascii="ＭＳ 明朝" w:hAnsi="ＭＳ 明朝" w:hint="eastAsia"/>
                <w:sz w:val="24"/>
              </w:rPr>
            </w:pPr>
          </w:p>
        </w:tc>
        <w:tc>
          <w:tcPr>
            <w:tcW w:w="8222" w:type="dxa"/>
            <w:shd w:val="clear" w:color="auto" w:fill="auto"/>
          </w:tcPr>
          <w:p w14:paraId="0E9F20F5" w14:textId="77777777" w:rsidR="000C2618" w:rsidRPr="000404C1" w:rsidRDefault="000C2618" w:rsidP="009D03AE">
            <w:pPr>
              <w:spacing w:line="340" w:lineRule="exact"/>
              <w:rPr>
                <w:rFonts w:ascii="ＭＳ 明朝" w:hAnsi="ＭＳ 明朝" w:hint="eastAsia"/>
                <w:sz w:val="24"/>
              </w:rPr>
            </w:pPr>
            <w:r w:rsidRPr="000404C1">
              <w:rPr>
                <w:rFonts w:ascii="ＭＳ 明朝" w:hAnsi="ＭＳ 明朝" w:hint="eastAsia"/>
                <w:sz w:val="24"/>
              </w:rPr>
              <w:t>快適で活力ある魅力的なふるさとづくりに資する活動を行う者に対し助成金を交付する事業</w:t>
            </w:r>
          </w:p>
        </w:tc>
      </w:tr>
      <w:tr w:rsidR="000C2618" w:rsidRPr="000404C1" w14:paraId="52D74DAE" w14:textId="77777777" w:rsidTr="00002E8B">
        <w:trPr>
          <w:trHeight w:val="405"/>
        </w:trPr>
        <w:tc>
          <w:tcPr>
            <w:tcW w:w="567" w:type="dxa"/>
          </w:tcPr>
          <w:p w14:paraId="27AF5EBC" w14:textId="77777777" w:rsidR="000C2618" w:rsidRPr="000404C1" w:rsidRDefault="000C2618" w:rsidP="009D03AE">
            <w:pPr>
              <w:spacing w:line="340" w:lineRule="exact"/>
              <w:rPr>
                <w:rFonts w:ascii="ＭＳ 明朝" w:hAnsi="ＭＳ 明朝" w:hint="eastAsia"/>
                <w:sz w:val="24"/>
              </w:rPr>
            </w:pPr>
          </w:p>
        </w:tc>
        <w:tc>
          <w:tcPr>
            <w:tcW w:w="8222" w:type="dxa"/>
            <w:shd w:val="clear" w:color="auto" w:fill="auto"/>
          </w:tcPr>
          <w:p w14:paraId="0DD22B64" w14:textId="77777777" w:rsidR="000C2618" w:rsidRPr="000404C1" w:rsidRDefault="000C2618" w:rsidP="009D03AE">
            <w:pPr>
              <w:spacing w:line="340" w:lineRule="exact"/>
              <w:rPr>
                <w:rFonts w:ascii="ＭＳ 明朝" w:hAnsi="ＭＳ 明朝" w:hint="eastAsia"/>
                <w:sz w:val="24"/>
              </w:rPr>
            </w:pPr>
            <w:r w:rsidRPr="000404C1">
              <w:rPr>
                <w:rFonts w:ascii="ＭＳ 明朝" w:hAnsi="ＭＳ 明朝" w:hint="eastAsia"/>
                <w:sz w:val="24"/>
              </w:rPr>
              <w:t>豊かな地域づくりの推進に関する事業</w:t>
            </w:r>
          </w:p>
        </w:tc>
      </w:tr>
      <w:tr w:rsidR="000C2618" w:rsidRPr="000404C1" w14:paraId="14440296" w14:textId="77777777" w:rsidTr="00002E8B">
        <w:trPr>
          <w:trHeight w:val="405"/>
        </w:trPr>
        <w:tc>
          <w:tcPr>
            <w:tcW w:w="567" w:type="dxa"/>
          </w:tcPr>
          <w:p w14:paraId="28CBE873" w14:textId="77777777" w:rsidR="000C2618" w:rsidRPr="000404C1" w:rsidRDefault="000C2618" w:rsidP="009D03AE">
            <w:pPr>
              <w:spacing w:line="340" w:lineRule="exact"/>
              <w:rPr>
                <w:rFonts w:ascii="ＭＳ 明朝" w:hAnsi="ＭＳ 明朝" w:hint="eastAsia"/>
                <w:sz w:val="24"/>
              </w:rPr>
            </w:pPr>
          </w:p>
        </w:tc>
        <w:tc>
          <w:tcPr>
            <w:tcW w:w="8222" w:type="dxa"/>
            <w:shd w:val="clear" w:color="auto" w:fill="auto"/>
          </w:tcPr>
          <w:p w14:paraId="31A14E42" w14:textId="77777777" w:rsidR="000C2618" w:rsidRPr="000404C1" w:rsidRDefault="000C2618" w:rsidP="009D03AE">
            <w:pPr>
              <w:spacing w:line="340" w:lineRule="exact"/>
              <w:rPr>
                <w:rFonts w:ascii="ＭＳ 明朝" w:hAnsi="ＭＳ 明朝" w:hint="eastAsia"/>
                <w:sz w:val="24"/>
              </w:rPr>
            </w:pPr>
            <w:r w:rsidRPr="000404C1">
              <w:rPr>
                <w:rFonts w:ascii="ＭＳ 明朝" w:hAnsi="ＭＳ 明朝" w:hint="eastAsia"/>
                <w:sz w:val="24"/>
              </w:rPr>
              <w:t>福祉と健康の増進に関する事業</w:t>
            </w:r>
          </w:p>
        </w:tc>
      </w:tr>
      <w:tr w:rsidR="000C2618" w:rsidRPr="000404C1" w14:paraId="15AFD80C" w14:textId="77777777" w:rsidTr="00002E8B">
        <w:trPr>
          <w:trHeight w:val="405"/>
        </w:trPr>
        <w:tc>
          <w:tcPr>
            <w:tcW w:w="567" w:type="dxa"/>
          </w:tcPr>
          <w:p w14:paraId="1023E859" w14:textId="77777777" w:rsidR="000C2618" w:rsidRPr="000404C1" w:rsidRDefault="000C2618" w:rsidP="009D03AE">
            <w:pPr>
              <w:spacing w:line="340" w:lineRule="exact"/>
              <w:rPr>
                <w:rFonts w:ascii="ＭＳ 明朝" w:hAnsi="ＭＳ 明朝" w:hint="eastAsia"/>
                <w:sz w:val="24"/>
              </w:rPr>
            </w:pPr>
          </w:p>
        </w:tc>
        <w:tc>
          <w:tcPr>
            <w:tcW w:w="8222" w:type="dxa"/>
            <w:shd w:val="clear" w:color="auto" w:fill="auto"/>
          </w:tcPr>
          <w:p w14:paraId="4C95461E" w14:textId="77777777" w:rsidR="000C2618" w:rsidRPr="000404C1" w:rsidRDefault="000C2618" w:rsidP="009D03AE">
            <w:pPr>
              <w:spacing w:line="340" w:lineRule="exact"/>
              <w:rPr>
                <w:rFonts w:ascii="ＭＳ 明朝" w:hAnsi="ＭＳ 明朝" w:hint="eastAsia"/>
                <w:sz w:val="24"/>
              </w:rPr>
            </w:pPr>
            <w:r w:rsidRPr="000404C1">
              <w:rPr>
                <w:rFonts w:ascii="ＭＳ 明朝" w:hAnsi="ＭＳ 明朝" w:hint="eastAsia"/>
                <w:sz w:val="24"/>
              </w:rPr>
              <w:t>都市基盤の整備に関する事業</w:t>
            </w:r>
          </w:p>
        </w:tc>
      </w:tr>
      <w:tr w:rsidR="000C2618" w:rsidRPr="000404C1" w14:paraId="39832422" w14:textId="77777777" w:rsidTr="00002E8B">
        <w:trPr>
          <w:trHeight w:val="405"/>
        </w:trPr>
        <w:tc>
          <w:tcPr>
            <w:tcW w:w="567" w:type="dxa"/>
          </w:tcPr>
          <w:p w14:paraId="16001476" w14:textId="77777777" w:rsidR="000C2618" w:rsidRPr="000404C1" w:rsidRDefault="000C2618" w:rsidP="009D03AE">
            <w:pPr>
              <w:spacing w:line="340" w:lineRule="exact"/>
              <w:rPr>
                <w:rFonts w:ascii="ＭＳ 明朝" w:hAnsi="ＭＳ 明朝" w:hint="eastAsia"/>
                <w:sz w:val="24"/>
              </w:rPr>
            </w:pPr>
          </w:p>
        </w:tc>
        <w:tc>
          <w:tcPr>
            <w:tcW w:w="8222" w:type="dxa"/>
            <w:shd w:val="clear" w:color="auto" w:fill="auto"/>
          </w:tcPr>
          <w:p w14:paraId="1C1DAD04" w14:textId="77777777" w:rsidR="000C2618" w:rsidRPr="000404C1" w:rsidRDefault="000C2618" w:rsidP="009D03AE">
            <w:pPr>
              <w:spacing w:line="340" w:lineRule="exact"/>
              <w:rPr>
                <w:rFonts w:ascii="ＭＳ 明朝" w:hAnsi="ＭＳ 明朝" w:hint="eastAsia"/>
                <w:sz w:val="24"/>
              </w:rPr>
            </w:pPr>
            <w:r w:rsidRPr="000404C1">
              <w:rPr>
                <w:rFonts w:ascii="ＭＳ 明朝" w:hAnsi="ＭＳ 明朝" w:hint="eastAsia"/>
                <w:sz w:val="24"/>
              </w:rPr>
              <w:t>快適環境と安全の確保に関する事業</w:t>
            </w:r>
          </w:p>
        </w:tc>
      </w:tr>
      <w:tr w:rsidR="000C2618" w:rsidRPr="000404C1" w14:paraId="07616476" w14:textId="77777777" w:rsidTr="00002E8B">
        <w:trPr>
          <w:trHeight w:val="405"/>
        </w:trPr>
        <w:tc>
          <w:tcPr>
            <w:tcW w:w="567" w:type="dxa"/>
          </w:tcPr>
          <w:p w14:paraId="770DF03C" w14:textId="77777777" w:rsidR="000C2618" w:rsidRPr="000404C1" w:rsidRDefault="000C2618" w:rsidP="009D03AE">
            <w:pPr>
              <w:spacing w:line="340" w:lineRule="exact"/>
              <w:rPr>
                <w:rFonts w:ascii="ＭＳ 明朝" w:hAnsi="ＭＳ 明朝" w:hint="eastAsia"/>
                <w:sz w:val="24"/>
              </w:rPr>
            </w:pPr>
          </w:p>
        </w:tc>
        <w:tc>
          <w:tcPr>
            <w:tcW w:w="8222" w:type="dxa"/>
            <w:shd w:val="clear" w:color="auto" w:fill="auto"/>
          </w:tcPr>
          <w:p w14:paraId="6CC61D5D" w14:textId="77777777" w:rsidR="000C2618" w:rsidRPr="000404C1" w:rsidRDefault="000C2618" w:rsidP="009D03AE">
            <w:pPr>
              <w:spacing w:line="340" w:lineRule="exact"/>
              <w:rPr>
                <w:rFonts w:ascii="ＭＳ 明朝" w:hAnsi="ＭＳ 明朝" w:hint="eastAsia"/>
                <w:sz w:val="24"/>
              </w:rPr>
            </w:pPr>
            <w:r w:rsidRPr="000404C1">
              <w:rPr>
                <w:rFonts w:ascii="ＭＳ 明朝" w:hAnsi="ＭＳ 明朝" w:hint="eastAsia"/>
                <w:sz w:val="24"/>
              </w:rPr>
              <w:t>産業の振興に関する事業</w:t>
            </w:r>
          </w:p>
        </w:tc>
      </w:tr>
      <w:tr w:rsidR="000C2618" w:rsidRPr="000404C1" w14:paraId="1CB9D2E0" w14:textId="77777777" w:rsidTr="00002E8B">
        <w:trPr>
          <w:trHeight w:val="405"/>
        </w:trPr>
        <w:tc>
          <w:tcPr>
            <w:tcW w:w="567" w:type="dxa"/>
          </w:tcPr>
          <w:p w14:paraId="3E57B718" w14:textId="77777777" w:rsidR="000C2618" w:rsidRPr="000404C1" w:rsidRDefault="000C2618" w:rsidP="009D03AE">
            <w:pPr>
              <w:spacing w:line="340" w:lineRule="exact"/>
              <w:rPr>
                <w:rFonts w:ascii="ＭＳ 明朝" w:hAnsi="ＭＳ 明朝" w:hint="eastAsia"/>
                <w:sz w:val="24"/>
              </w:rPr>
            </w:pPr>
          </w:p>
        </w:tc>
        <w:tc>
          <w:tcPr>
            <w:tcW w:w="8222" w:type="dxa"/>
            <w:shd w:val="clear" w:color="auto" w:fill="auto"/>
          </w:tcPr>
          <w:p w14:paraId="4617DE59" w14:textId="77777777" w:rsidR="000C2618" w:rsidRPr="000404C1" w:rsidRDefault="000C2618" w:rsidP="009D03AE">
            <w:pPr>
              <w:spacing w:line="340" w:lineRule="exact"/>
              <w:rPr>
                <w:rFonts w:ascii="ＭＳ 明朝" w:hAnsi="ＭＳ 明朝" w:hint="eastAsia"/>
                <w:sz w:val="24"/>
              </w:rPr>
            </w:pPr>
            <w:r w:rsidRPr="000404C1">
              <w:rPr>
                <w:rFonts w:ascii="ＭＳ 明朝" w:hAnsi="ＭＳ 明朝" w:hint="eastAsia"/>
                <w:sz w:val="24"/>
              </w:rPr>
              <w:t>生涯学習の推進に関する事業</w:t>
            </w:r>
          </w:p>
        </w:tc>
      </w:tr>
    </w:tbl>
    <w:p w14:paraId="1FDBAD59" w14:textId="77777777" w:rsidR="000C2618" w:rsidRDefault="000C2618" w:rsidP="009D03AE">
      <w:pPr>
        <w:spacing w:line="340" w:lineRule="exact"/>
        <w:rPr>
          <w:rFonts w:ascii="ＭＳ 明朝" w:hAnsi="ＭＳ 明朝" w:hint="eastAsia"/>
          <w:sz w:val="24"/>
        </w:rPr>
      </w:pPr>
    </w:p>
    <w:p w14:paraId="4995FE3B" w14:textId="77777777" w:rsidR="00D9565F" w:rsidRPr="008E086D" w:rsidRDefault="000C2618" w:rsidP="009D03AE">
      <w:pPr>
        <w:spacing w:line="340" w:lineRule="exact"/>
        <w:rPr>
          <w:rFonts w:ascii="游ゴシック Light" w:eastAsia="游ゴシック Light" w:hAnsi="游ゴシック Light" w:hint="eastAsia"/>
          <w:b/>
          <w:sz w:val="24"/>
        </w:rPr>
      </w:pPr>
      <w:r w:rsidRPr="008E086D">
        <w:rPr>
          <w:rFonts w:ascii="游ゴシック Light" w:eastAsia="游ゴシック Light" w:hAnsi="游ゴシック Light" w:hint="eastAsia"/>
          <w:b/>
          <w:sz w:val="24"/>
        </w:rPr>
        <w:t>③</w:t>
      </w:r>
      <w:r w:rsidR="002279FF" w:rsidRPr="008E086D">
        <w:rPr>
          <w:rFonts w:ascii="游ゴシック Light" w:eastAsia="游ゴシック Light" w:hAnsi="游ゴシック Light" w:hint="eastAsia"/>
          <w:b/>
          <w:sz w:val="24"/>
        </w:rPr>
        <w:t xml:space="preserve">　</w:t>
      </w:r>
      <w:r w:rsidR="003941F7" w:rsidRPr="008E086D">
        <w:rPr>
          <w:rFonts w:ascii="游ゴシック Light" w:eastAsia="游ゴシック Light" w:hAnsi="游ゴシック Light" w:cs="Segoe UI Symbol" w:hint="eastAsia"/>
          <w:b/>
          <w:sz w:val="24"/>
        </w:rPr>
        <w:t>□</w:t>
      </w:r>
      <w:r w:rsidR="00F71DEE">
        <w:rPr>
          <w:rFonts w:ascii="游ゴシック Light" w:eastAsia="游ゴシック Light" w:hAnsi="游ゴシック Light" w:cs="Segoe UI Symbol" w:hint="eastAsia"/>
          <w:b/>
          <w:sz w:val="24"/>
        </w:rPr>
        <w:t xml:space="preserve"> </w:t>
      </w:r>
      <w:r w:rsidR="00D9565F" w:rsidRPr="008E086D">
        <w:rPr>
          <w:rFonts w:ascii="游ゴシック Light" w:eastAsia="游ゴシック Light" w:hAnsi="游ゴシック Light" w:hint="eastAsia"/>
          <w:b/>
          <w:sz w:val="24"/>
        </w:rPr>
        <w:t>特定の施設や事業を指定して寄附を行う</w:t>
      </w:r>
    </w:p>
    <w:p w14:paraId="1A47018A" w14:textId="77777777" w:rsidR="009232F8" w:rsidRDefault="00D9565F" w:rsidP="009D03AE">
      <w:pPr>
        <w:spacing w:line="340" w:lineRule="exact"/>
        <w:ind w:firstLineChars="100" w:firstLine="240"/>
        <w:rPr>
          <w:rFonts w:ascii="ＭＳ 明朝" w:hAnsi="ＭＳ 明朝"/>
          <w:sz w:val="24"/>
        </w:rPr>
      </w:pPr>
      <w:r>
        <w:rPr>
          <w:rFonts w:ascii="ＭＳ 明朝" w:hAnsi="ＭＳ 明朝" w:hint="eastAsia"/>
          <w:sz w:val="24"/>
        </w:rPr>
        <w:t>応援したい公共施設や</w:t>
      </w:r>
      <w:r w:rsidRPr="008652F7">
        <w:rPr>
          <w:rFonts w:ascii="ＭＳ 明朝" w:hAnsi="ＭＳ 明朝" w:hint="eastAsia"/>
          <w:sz w:val="24"/>
        </w:rPr>
        <w:t>事業</w:t>
      </w:r>
      <w:r>
        <w:rPr>
          <w:rFonts w:ascii="ＭＳ 明朝" w:hAnsi="ＭＳ 明朝" w:hint="eastAsia"/>
          <w:sz w:val="24"/>
        </w:rPr>
        <w:t>を指定して寄附することができます</w:t>
      </w:r>
      <w:r w:rsidR="009232F8">
        <w:rPr>
          <w:rFonts w:ascii="ＭＳ 明朝" w:hAnsi="ＭＳ 明朝" w:hint="eastAsia"/>
          <w:sz w:val="24"/>
        </w:rPr>
        <w:t>。</w:t>
      </w:r>
    </w:p>
    <w:p w14:paraId="3112D863" w14:textId="77777777" w:rsidR="00D9565F" w:rsidRPr="008652F7" w:rsidRDefault="00D9565F" w:rsidP="009D03AE">
      <w:pPr>
        <w:spacing w:line="340" w:lineRule="exact"/>
        <w:ind w:firstLineChars="100" w:firstLine="240"/>
        <w:rPr>
          <w:rFonts w:ascii="ＭＳ 明朝" w:hAnsi="ＭＳ 明朝" w:hint="eastAsia"/>
          <w:sz w:val="24"/>
        </w:rPr>
      </w:pPr>
      <w:r>
        <w:rPr>
          <w:rFonts w:ascii="ＭＳ 明朝" w:hAnsi="ＭＳ 明朝" w:hint="eastAsia"/>
          <w:sz w:val="24"/>
        </w:rPr>
        <w:t>（例：</w:t>
      </w:r>
      <w:r w:rsidR="004B65E2">
        <w:rPr>
          <w:rFonts w:ascii="ＭＳ 明朝" w:hAnsi="ＭＳ 明朝" w:hint="eastAsia"/>
          <w:sz w:val="24"/>
        </w:rPr>
        <w:t>動物愛護のための寄附</w:t>
      </w:r>
      <w:r>
        <w:rPr>
          <w:rFonts w:ascii="ＭＳ 明朝" w:hAnsi="ＭＳ 明朝" w:hint="eastAsia"/>
          <w:sz w:val="24"/>
        </w:rPr>
        <w:t>、保育所</w:t>
      </w:r>
      <w:r w:rsidR="00E910F3">
        <w:rPr>
          <w:rFonts w:ascii="ＭＳ 明朝" w:hAnsi="ＭＳ 明朝" w:hint="eastAsia"/>
          <w:sz w:val="24"/>
        </w:rPr>
        <w:t>等</w:t>
      </w:r>
      <w:r>
        <w:rPr>
          <w:rFonts w:ascii="ＭＳ 明朝" w:hAnsi="ＭＳ 明朝" w:hint="eastAsia"/>
          <w:sz w:val="24"/>
        </w:rPr>
        <w:t>福祉施設への寄附</w:t>
      </w:r>
      <w:r w:rsidR="00E910F3">
        <w:rPr>
          <w:rFonts w:ascii="ＭＳ 明朝" w:hAnsi="ＭＳ 明朝" w:hint="eastAsia"/>
          <w:sz w:val="24"/>
        </w:rPr>
        <w:t xml:space="preserve">　</w:t>
      </w:r>
      <w:r>
        <w:rPr>
          <w:rFonts w:ascii="ＭＳ 明朝" w:hAnsi="ＭＳ 明朝" w:hint="eastAsia"/>
          <w:sz w:val="24"/>
        </w:rPr>
        <w:t>など</w:t>
      </w:r>
      <w:r w:rsidR="009232F8">
        <w:rPr>
          <w:rFonts w:ascii="ＭＳ 明朝" w:hAnsi="ＭＳ 明朝" w:hint="eastAsia"/>
          <w:sz w:val="24"/>
        </w:rPr>
        <w:t>）</w:t>
      </w:r>
    </w:p>
    <w:p w14:paraId="3B040BDB" w14:textId="77777777" w:rsidR="00D9565F" w:rsidRDefault="00D9565F" w:rsidP="009D03AE">
      <w:pPr>
        <w:spacing w:line="340" w:lineRule="exact"/>
        <w:rPr>
          <w:rFonts w:ascii="ＭＳ 明朝" w:hAnsi="ＭＳ 明朝" w:hint="eastAsia"/>
          <w:sz w:val="24"/>
        </w:rPr>
      </w:pPr>
      <w:r>
        <w:rPr>
          <w:rFonts w:ascii="ＭＳ 明朝" w:hAnsi="ＭＳ 明朝" w:hint="eastAsia"/>
          <w:noProof/>
          <w:sz w:val="24"/>
        </w:rPr>
        <w:pict w14:anchorId="51BD86A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6" type="#_x0000_t85" style="position:absolute;left:0;text-align:left;margin-left:486.95pt;margin-top:8pt;width:7.15pt;height:39.7pt;flip:x;z-index:2" adj="2444">
            <v:textbox inset="5.85pt,.7pt,5.85pt,.7pt"/>
          </v:shape>
        </w:pict>
      </w:r>
      <w:r>
        <w:rPr>
          <w:rFonts w:ascii="ＭＳ 明朝" w:hAnsi="ＭＳ 明朝" w:hint="eastAsia"/>
          <w:noProof/>
          <w:sz w:val="24"/>
        </w:rPr>
        <w:pict w14:anchorId="6EE297C4">
          <v:shape id="_x0000_s2055" type="#_x0000_t85" style="position:absolute;left:0;text-align:left;margin-left:12.2pt;margin-top:8.75pt;width:7.15pt;height:39.7pt;z-index:1">
            <v:textbox inset="5.85pt,.7pt,5.85pt,.7pt"/>
          </v:shape>
        </w:pict>
      </w:r>
      <w:r>
        <w:rPr>
          <w:rFonts w:ascii="ＭＳ 明朝" w:hAnsi="ＭＳ 明朝" w:hint="eastAsia"/>
          <w:sz w:val="24"/>
        </w:rPr>
        <w:t xml:space="preserve">　　</w:t>
      </w:r>
    </w:p>
    <w:p w14:paraId="2547ABC0" w14:textId="77777777" w:rsidR="00D9565F" w:rsidRDefault="00D9565F" w:rsidP="009D03AE">
      <w:pPr>
        <w:spacing w:line="340" w:lineRule="exact"/>
        <w:rPr>
          <w:rFonts w:ascii="ＭＳ 明朝" w:hAnsi="ＭＳ 明朝" w:hint="eastAsia"/>
          <w:sz w:val="24"/>
        </w:rPr>
      </w:pPr>
      <w:r>
        <w:rPr>
          <w:rFonts w:ascii="ＭＳ 明朝" w:hAnsi="ＭＳ 明朝" w:hint="eastAsia"/>
          <w:sz w:val="24"/>
        </w:rPr>
        <w:t xml:space="preserve">　　</w:t>
      </w:r>
    </w:p>
    <w:p w14:paraId="49949A66" w14:textId="77777777" w:rsidR="00D9565F" w:rsidRDefault="00D9565F" w:rsidP="009D03AE">
      <w:pPr>
        <w:spacing w:line="340" w:lineRule="exact"/>
        <w:rPr>
          <w:rFonts w:ascii="ＭＳ 明朝" w:hAnsi="ＭＳ 明朝" w:hint="eastAsia"/>
          <w:sz w:val="24"/>
        </w:rPr>
      </w:pPr>
    </w:p>
    <w:p w14:paraId="64F416FD" w14:textId="77777777" w:rsidR="009D03AE" w:rsidRDefault="009D03AE" w:rsidP="009D03AE">
      <w:pPr>
        <w:spacing w:line="340" w:lineRule="exact"/>
        <w:rPr>
          <w:rFonts w:ascii="ＭＳ 明朝" w:hAnsi="ＭＳ 明朝"/>
          <w:sz w:val="24"/>
        </w:rPr>
      </w:pPr>
    </w:p>
    <w:p w14:paraId="0322E33F" w14:textId="77777777" w:rsidR="00D9565F" w:rsidRPr="000F5E6F" w:rsidRDefault="00D9565F" w:rsidP="009D03AE">
      <w:pPr>
        <w:spacing w:line="340" w:lineRule="exact"/>
        <w:rPr>
          <w:rFonts w:ascii="ＭＳ 明朝" w:hAnsi="ＭＳ 明朝" w:hint="eastAsia"/>
          <w:sz w:val="24"/>
        </w:rPr>
      </w:pPr>
      <w:r>
        <w:rPr>
          <w:rFonts w:ascii="ＭＳ 明朝" w:hAnsi="ＭＳ 明朝" w:hint="eastAsia"/>
          <w:sz w:val="24"/>
        </w:rPr>
        <w:t>※不明な点につきましては、市から連絡させていただく場合があります。</w:t>
      </w:r>
    </w:p>
    <w:p w14:paraId="6C749A9C" w14:textId="77777777" w:rsidR="00321BE6" w:rsidRDefault="00321BE6" w:rsidP="009D03AE">
      <w:pPr>
        <w:spacing w:line="340" w:lineRule="exact"/>
        <w:rPr>
          <w:rFonts w:ascii="ＭＳ 明朝" w:hAnsi="ＭＳ 明朝" w:hint="eastAsia"/>
          <w:sz w:val="24"/>
        </w:rPr>
      </w:pPr>
    </w:p>
    <w:p w14:paraId="505C51C0" w14:textId="77777777" w:rsidR="00DD1CB0" w:rsidRDefault="00DD1CB0" w:rsidP="009D03AE">
      <w:pPr>
        <w:spacing w:line="340" w:lineRule="exact"/>
        <w:rPr>
          <w:rFonts w:ascii="ＭＳ 明朝" w:hAnsi="ＭＳ 明朝" w:hint="eastAsia"/>
          <w:sz w:val="24"/>
        </w:rPr>
      </w:pPr>
      <w:r>
        <w:rPr>
          <w:rFonts w:ascii="ＭＳ 明朝" w:hAnsi="ＭＳ 明朝" w:hint="eastAsia"/>
          <w:sz w:val="24"/>
        </w:rPr>
        <w:t>裏面もご記入ください</w:t>
      </w:r>
    </w:p>
    <w:p w14:paraId="00B92612" w14:textId="77777777" w:rsidR="00DD1CB0" w:rsidRDefault="00DD1CB0" w:rsidP="009D03AE">
      <w:pPr>
        <w:spacing w:line="340" w:lineRule="exact"/>
        <w:rPr>
          <w:rFonts w:ascii="ＭＳ 明朝" w:hAnsi="ＭＳ 明朝" w:hint="eastAsia"/>
          <w:sz w:val="24"/>
        </w:rPr>
      </w:pPr>
    </w:p>
    <w:p w14:paraId="59F6228E" w14:textId="77777777" w:rsidR="00F71DEE" w:rsidRDefault="00D12A58" w:rsidP="009D03AE">
      <w:pPr>
        <w:spacing w:line="340" w:lineRule="exact"/>
        <w:rPr>
          <w:rFonts w:ascii="Segoe UI Symbol" w:hAnsi="Segoe UI Symbol" w:cs="Segoe UI Symbol"/>
          <w:sz w:val="24"/>
        </w:rPr>
      </w:pPr>
      <w:r>
        <w:rPr>
          <w:rFonts w:ascii="ＭＳ 明朝" w:hAnsi="ＭＳ 明朝" w:hint="eastAsia"/>
          <w:sz w:val="24"/>
        </w:rPr>
        <w:t>該当する□に</w:t>
      </w:r>
      <w:r>
        <w:rPr>
          <w:rFonts w:ascii="Segoe UI Symbol" w:hAnsi="Segoe UI Symbol" w:cs="Segoe UI Symbol" w:hint="eastAsia"/>
          <w:sz w:val="24"/>
        </w:rPr>
        <w:t>✓をつけてください。</w:t>
      </w:r>
    </w:p>
    <w:p w14:paraId="52988D42" w14:textId="77777777" w:rsidR="00897743" w:rsidRPr="00D12A58" w:rsidRDefault="00897743" w:rsidP="009D03AE">
      <w:pPr>
        <w:spacing w:line="340" w:lineRule="exact"/>
        <w:rPr>
          <w:rFonts w:ascii="ＭＳ 明朝" w:hAnsi="ＭＳ 明朝" w:hint="eastAsia"/>
          <w:sz w:val="24"/>
        </w:rPr>
      </w:pPr>
    </w:p>
    <w:p w14:paraId="417002F4" w14:textId="77777777" w:rsidR="00FC0B13" w:rsidRPr="00870A31" w:rsidRDefault="00FD4A7C" w:rsidP="009D03AE">
      <w:pPr>
        <w:spacing w:line="340" w:lineRule="exact"/>
        <w:rPr>
          <w:rFonts w:ascii="ＭＳ 明朝" w:hAnsi="ＭＳ 明朝" w:hint="eastAsia"/>
          <w:sz w:val="24"/>
        </w:rPr>
      </w:pPr>
      <w:r w:rsidRPr="008E086D">
        <w:rPr>
          <w:rFonts w:ascii="游ゴシック Light" w:eastAsia="游ゴシック Light" w:hAnsi="游ゴシック Light" w:hint="eastAsia"/>
          <w:b/>
          <w:sz w:val="24"/>
        </w:rPr>
        <w:t>【希望するご入金方法】</w:t>
      </w:r>
    </w:p>
    <w:p w14:paraId="012E2CA7" w14:textId="77777777" w:rsidR="00F71DEE" w:rsidRPr="00F71DEE" w:rsidRDefault="00C057F4" w:rsidP="009D03AE">
      <w:pPr>
        <w:numPr>
          <w:ilvl w:val="0"/>
          <w:numId w:val="10"/>
        </w:numPr>
        <w:spacing w:line="340" w:lineRule="exact"/>
        <w:ind w:left="839" w:hanging="357"/>
        <w:rPr>
          <w:rFonts w:hint="eastAsia"/>
          <w:sz w:val="24"/>
        </w:rPr>
      </w:pPr>
      <w:r w:rsidRPr="00C057F4">
        <w:rPr>
          <w:rFonts w:hint="eastAsia"/>
          <w:sz w:val="24"/>
        </w:rPr>
        <w:t>納入通知書</w:t>
      </w:r>
      <w:r>
        <w:rPr>
          <w:rFonts w:hint="eastAsia"/>
          <w:sz w:val="24"/>
        </w:rPr>
        <w:t xml:space="preserve">　</w:t>
      </w:r>
      <w:r w:rsidRPr="00C057F4">
        <w:rPr>
          <w:rFonts w:hint="eastAsia"/>
          <w:sz w:val="24"/>
        </w:rPr>
        <w:t xml:space="preserve">　</w:t>
      </w:r>
      <w:r w:rsidR="00D12A58">
        <w:rPr>
          <w:rFonts w:hint="eastAsia"/>
          <w:sz w:val="24"/>
        </w:rPr>
        <w:t>□</w:t>
      </w:r>
      <w:r w:rsidR="00D12A58">
        <w:rPr>
          <w:rFonts w:hint="eastAsia"/>
          <w:sz w:val="24"/>
        </w:rPr>
        <w:t xml:space="preserve"> </w:t>
      </w:r>
      <w:r w:rsidR="00D83C27" w:rsidRPr="00C057F4">
        <w:rPr>
          <w:rFonts w:hint="eastAsia"/>
          <w:sz w:val="24"/>
        </w:rPr>
        <w:t>ゆうちょ銀行</w:t>
      </w:r>
      <w:r w:rsidR="00FC0B13" w:rsidRPr="00C057F4">
        <w:rPr>
          <w:rFonts w:hint="eastAsia"/>
          <w:sz w:val="24"/>
        </w:rPr>
        <w:t>からの納付</w:t>
      </w:r>
    </w:p>
    <w:p w14:paraId="6373A642" w14:textId="77777777" w:rsidR="00F71DEE" w:rsidRPr="00F71DEE" w:rsidRDefault="00F71DEE" w:rsidP="009D03AE">
      <w:pPr>
        <w:spacing w:line="340" w:lineRule="exact"/>
        <w:rPr>
          <w:rFonts w:hint="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C057F4" w:rsidRPr="00C057F4" w14:paraId="5346526D" w14:textId="77777777" w:rsidTr="00823BF3">
        <w:trPr>
          <w:trHeight w:val="1494"/>
        </w:trPr>
        <w:tc>
          <w:tcPr>
            <w:tcW w:w="9661" w:type="dxa"/>
            <w:shd w:val="clear" w:color="auto" w:fill="auto"/>
          </w:tcPr>
          <w:p w14:paraId="66BE1688" w14:textId="77777777" w:rsidR="00C057F4" w:rsidRPr="00C057F4" w:rsidRDefault="00C057F4" w:rsidP="009D03AE">
            <w:pPr>
              <w:spacing w:line="340" w:lineRule="exact"/>
              <w:rPr>
                <w:rFonts w:hint="eastAsia"/>
              </w:rPr>
            </w:pPr>
            <w:r w:rsidRPr="00C057F4">
              <w:rPr>
                <w:rFonts w:hint="eastAsia"/>
              </w:rPr>
              <w:t>※納入通知書による払い込みは下記の指定金融機関</w:t>
            </w:r>
            <w:r w:rsidR="00C2056D">
              <w:rPr>
                <w:rFonts w:hint="eastAsia"/>
              </w:rPr>
              <w:t>等</w:t>
            </w:r>
            <w:r w:rsidRPr="00C057F4">
              <w:rPr>
                <w:rFonts w:hint="eastAsia"/>
              </w:rPr>
              <w:t>からのみとなります。</w:t>
            </w:r>
          </w:p>
          <w:p w14:paraId="25733B92" w14:textId="77777777" w:rsidR="009D03AE" w:rsidRDefault="009D03AE" w:rsidP="009D03AE">
            <w:pPr>
              <w:spacing w:line="340" w:lineRule="exact"/>
              <w:ind w:firstLineChars="100" w:firstLine="210"/>
              <w:rPr>
                <w:rFonts w:hint="eastAsia"/>
              </w:rPr>
            </w:pPr>
            <w:r>
              <w:rPr>
                <w:rFonts w:hint="eastAsia"/>
              </w:rPr>
              <w:t xml:space="preserve">市役所内指定金融機関派出所　市役所北部・南部出張所　</w:t>
            </w:r>
          </w:p>
          <w:p w14:paraId="50C1138C" w14:textId="77777777" w:rsidR="003D6CB3" w:rsidRDefault="009D03AE" w:rsidP="009D03AE">
            <w:pPr>
              <w:spacing w:line="340" w:lineRule="exact"/>
              <w:ind w:firstLineChars="100" w:firstLine="210"/>
            </w:pPr>
            <w:r>
              <w:rPr>
                <w:rFonts w:hint="eastAsia"/>
              </w:rPr>
              <w:t xml:space="preserve">りそな銀行　埼玉りそな銀行　群馬銀行　足利銀行　武蔵野銀行　千葉銀行　</w:t>
            </w:r>
          </w:p>
          <w:p w14:paraId="1A17D4F4" w14:textId="77777777" w:rsidR="003D6CB3" w:rsidRDefault="009D03AE" w:rsidP="009D03AE">
            <w:pPr>
              <w:spacing w:line="340" w:lineRule="exact"/>
              <w:ind w:firstLineChars="100" w:firstLine="210"/>
            </w:pPr>
            <w:r>
              <w:rPr>
                <w:rFonts w:hint="eastAsia"/>
              </w:rPr>
              <w:t>東和銀行　栃木銀行</w:t>
            </w:r>
            <w:r>
              <w:rPr>
                <w:rFonts w:hint="eastAsia"/>
              </w:rPr>
              <w:t xml:space="preserve">  </w:t>
            </w:r>
            <w:r>
              <w:rPr>
                <w:rFonts w:hint="eastAsia"/>
              </w:rPr>
              <w:t xml:space="preserve">東日本銀行　埼玉縣信用金庫　川口信用金庫　青木信用金庫　</w:t>
            </w:r>
          </w:p>
          <w:p w14:paraId="1F51481E" w14:textId="77777777" w:rsidR="00C057F4" w:rsidRDefault="009D03AE" w:rsidP="003D6CB3">
            <w:pPr>
              <w:spacing w:line="340" w:lineRule="exact"/>
              <w:ind w:firstLineChars="100" w:firstLine="210"/>
            </w:pPr>
            <w:r>
              <w:rPr>
                <w:rFonts w:hint="eastAsia"/>
              </w:rPr>
              <w:t>東京東信用金庫　足立成和信用金庫　城北信用金庫　中央労働金庫</w:t>
            </w:r>
            <w:r w:rsidR="003D6CB3">
              <w:rPr>
                <w:rFonts w:hint="eastAsia"/>
              </w:rPr>
              <w:t xml:space="preserve">　</w:t>
            </w:r>
            <w:r>
              <w:rPr>
                <w:rFonts w:hint="eastAsia"/>
              </w:rPr>
              <w:t>越谷市農業協同組合</w:t>
            </w:r>
          </w:p>
          <w:p w14:paraId="0C487893" w14:textId="77777777" w:rsidR="003D6CB3" w:rsidRPr="003D6CB3" w:rsidRDefault="003D6CB3" w:rsidP="003D6CB3">
            <w:pPr>
              <w:spacing w:line="340" w:lineRule="exact"/>
              <w:ind w:firstLineChars="100" w:firstLine="210"/>
              <w:rPr>
                <w:rFonts w:hint="eastAsia"/>
              </w:rPr>
            </w:pPr>
          </w:p>
        </w:tc>
      </w:tr>
    </w:tbl>
    <w:p w14:paraId="4BD51430" w14:textId="77777777" w:rsidR="00D26ED6" w:rsidRDefault="00D26ED6" w:rsidP="009D03AE">
      <w:pPr>
        <w:spacing w:line="340" w:lineRule="exact"/>
        <w:rPr>
          <w:rFonts w:ascii="游ゴシック Light" w:eastAsia="游ゴシック Light" w:hAnsi="游ゴシック Light"/>
          <w:b/>
          <w:sz w:val="24"/>
        </w:rPr>
      </w:pPr>
    </w:p>
    <w:p w14:paraId="48744131" w14:textId="77777777" w:rsidR="00CB7B1B" w:rsidRPr="008E086D" w:rsidRDefault="00196036" w:rsidP="009D03AE">
      <w:pPr>
        <w:spacing w:line="340" w:lineRule="exact"/>
        <w:rPr>
          <w:rFonts w:ascii="游ゴシック Light" w:eastAsia="游ゴシック Light" w:hAnsi="游ゴシック Light" w:hint="eastAsia"/>
          <w:b/>
          <w:sz w:val="24"/>
        </w:rPr>
      </w:pPr>
      <w:r w:rsidRPr="008E086D">
        <w:rPr>
          <w:rFonts w:ascii="游ゴシック Light" w:eastAsia="游ゴシック Light" w:hAnsi="游ゴシック Light" w:hint="eastAsia"/>
          <w:b/>
          <w:sz w:val="24"/>
        </w:rPr>
        <w:t>【</w:t>
      </w:r>
      <w:r w:rsidR="0046137A">
        <w:rPr>
          <w:rFonts w:ascii="游ゴシック Light" w:eastAsia="游ゴシック Light" w:hAnsi="游ゴシック Light" w:hint="eastAsia"/>
          <w:b/>
          <w:sz w:val="24"/>
        </w:rPr>
        <w:t>返礼品</w:t>
      </w:r>
      <w:r w:rsidRPr="008E086D">
        <w:rPr>
          <w:rFonts w:ascii="游ゴシック Light" w:eastAsia="游ゴシック Light" w:hAnsi="游ゴシック Light" w:hint="eastAsia"/>
          <w:b/>
          <w:sz w:val="24"/>
        </w:rPr>
        <w:t>の贈呈</w:t>
      </w:r>
      <w:r w:rsidR="00870A31" w:rsidRPr="008E086D">
        <w:rPr>
          <w:rFonts w:ascii="游ゴシック Light" w:eastAsia="游ゴシック Light" w:hAnsi="游ゴシック Light" w:hint="eastAsia"/>
          <w:b/>
          <w:sz w:val="24"/>
        </w:rPr>
        <w:t>について】</w:t>
      </w:r>
      <w:r w:rsidR="005D334F" w:rsidRPr="008E086D">
        <w:rPr>
          <w:rFonts w:ascii="游ゴシック Light" w:eastAsia="游ゴシック Light" w:hAnsi="游ゴシック Light" w:hint="eastAsia"/>
          <w:b/>
          <w:sz w:val="24"/>
        </w:rPr>
        <w:t xml:space="preserve">　※市外在住の個人の方が対象です。</w:t>
      </w:r>
    </w:p>
    <w:p w14:paraId="2EF5C0C8" w14:textId="77777777" w:rsidR="0024609F" w:rsidRDefault="0024609F" w:rsidP="009D03AE">
      <w:pPr>
        <w:spacing w:line="340" w:lineRule="exact"/>
        <w:ind w:firstLineChars="100" w:firstLine="240"/>
        <w:rPr>
          <w:sz w:val="24"/>
        </w:rPr>
      </w:pPr>
      <w:r w:rsidRPr="0024609F">
        <w:rPr>
          <w:rFonts w:hint="eastAsia"/>
          <w:sz w:val="24"/>
        </w:rPr>
        <w:t>個人で１万円以上の寄附をされた方に越谷市の特産品等を</w:t>
      </w:r>
      <w:r w:rsidR="0046137A">
        <w:rPr>
          <w:rFonts w:hint="eastAsia"/>
          <w:sz w:val="24"/>
        </w:rPr>
        <w:t>返礼品</w:t>
      </w:r>
      <w:r w:rsidRPr="0024609F">
        <w:rPr>
          <w:rFonts w:hint="eastAsia"/>
          <w:sz w:val="24"/>
        </w:rPr>
        <w:t>として贈呈いたします。</w:t>
      </w:r>
    </w:p>
    <w:p w14:paraId="24F1732D" w14:textId="77777777" w:rsidR="00F71DEE" w:rsidRDefault="0046137A" w:rsidP="009D03AE">
      <w:pPr>
        <w:spacing w:line="340" w:lineRule="exact"/>
        <w:ind w:firstLineChars="100" w:firstLine="240"/>
        <w:rPr>
          <w:rFonts w:ascii="ＭＳ 明朝" w:hAnsi="ＭＳ 明朝" w:hint="eastAsia"/>
          <w:sz w:val="24"/>
        </w:rPr>
      </w:pPr>
      <w:r>
        <w:rPr>
          <w:rFonts w:hint="eastAsia"/>
          <w:sz w:val="24"/>
        </w:rPr>
        <w:t>返礼品</w:t>
      </w:r>
      <w:r w:rsidR="0024609F" w:rsidRPr="0024609F">
        <w:rPr>
          <w:rFonts w:hint="eastAsia"/>
          <w:sz w:val="24"/>
        </w:rPr>
        <w:t>を希望</w:t>
      </w:r>
      <w:r w:rsidR="00D26ED6">
        <w:rPr>
          <w:rFonts w:hint="eastAsia"/>
          <w:sz w:val="24"/>
        </w:rPr>
        <w:t>する</w:t>
      </w:r>
      <w:r w:rsidR="0024609F" w:rsidRPr="0024609F">
        <w:rPr>
          <w:rFonts w:hint="eastAsia"/>
          <w:sz w:val="24"/>
        </w:rPr>
        <w:t>方は</w:t>
      </w:r>
      <w:r w:rsidR="00D26ED6">
        <w:rPr>
          <w:rFonts w:hint="eastAsia"/>
          <w:sz w:val="24"/>
        </w:rPr>
        <w:t>別途</w:t>
      </w:r>
      <w:r w:rsidR="0024609F" w:rsidRPr="0024609F">
        <w:rPr>
          <w:rFonts w:hint="eastAsia"/>
          <w:sz w:val="24"/>
        </w:rPr>
        <w:t>、</w:t>
      </w:r>
      <w:r w:rsidR="00D26ED6">
        <w:rPr>
          <w:rFonts w:hint="eastAsia"/>
          <w:sz w:val="24"/>
        </w:rPr>
        <w:t>返礼品送付申出書をご提出ください。</w:t>
      </w:r>
    </w:p>
    <w:p w14:paraId="5DDC59DE" w14:textId="77777777" w:rsidR="0024609F" w:rsidRDefault="00D12A58" w:rsidP="009D03AE">
      <w:pPr>
        <w:spacing w:line="340" w:lineRule="exact"/>
        <w:ind w:left="568"/>
        <w:rPr>
          <w:rFonts w:ascii="ＭＳ 明朝" w:hAnsi="ＭＳ 明朝"/>
          <w:sz w:val="24"/>
        </w:rPr>
      </w:pPr>
      <w:r>
        <w:rPr>
          <w:rFonts w:ascii="ＭＳ 明朝" w:hAnsi="ＭＳ 明朝" w:hint="eastAsia"/>
          <w:sz w:val="24"/>
        </w:rPr>
        <w:t>□</w:t>
      </w:r>
      <w:r w:rsidR="0024609F">
        <w:rPr>
          <w:rFonts w:ascii="ＭＳ 明朝" w:hAnsi="ＭＳ 明朝" w:hint="eastAsia"/>
          <w:sz w:val="24"/>
        </w:rPr>
        <w:t xml:space="preserve"> </w:t>
      </w:r>
      <w:r w:rsidR="0024609F" w:rsidRPr="0024609F">
        <w:rPr>
          <w:rFonts w:ascii="ＭＳ 明朝" w:hAnsi="ＭＳ 明朝" w:hint="eastAsia"/>
          <w:sz w:val="24"/>
        </w:rPr>
        <w:t xml:space="preserve">希望する　</w:t>
      </w:r>
      <w:r w:rsidR="0024609F">
        <w:rPr>
          <w:rFonts w:ascii="ＭＳ 明朝" w:hAnsi="ＭＳ 明朝" w:hint="eastAsia"/>
          <w:sz w:val="24"/>
        </w:rPr>
        <w:t xml:space="preserve"> </w:t>
      </w:r>
      <w:r>
        <w:rPr>
          <w:rFonts w:ascii="ＭＳ 明朝" w:hAnsi="ＭＳ 明朝" w:hint="eastAsia"/>
          <w:sz w:val="24"/>
        </w:rPr>
        <w:t>□</w:t>
      </w:r>
      <w:r w:rsidR="0024609F">
        <w:rPr>
          <w:rFonts w:ascii="ＭＳ 明朝" w:hAnsi="ＭＳ 明朝" w:hint="eastAsia"/>
          <w:sz w:val="24"/>
        </w:rPr>
        <w:t xml:space="preserve"> </w:t>
      </w:r>
      <w:r w:rsidR="0024609F" w:rsidRPr="0024609F">
        <w:rPr>
          <w:rFonts w:ascii="ＭＳ 明朝" w:hAnsi="ＭＳ 明朝" w:hint="eastAsia"/>
          <w:sz w:val="24"/>
        </w:rPr>
        <w:t>希望しない</w:t>
      </w:r>
    </w:p>
    <w:p w14:paraId="69706F4A" w14:textId="77777777" w:rsidR="00D26ED6" w:rsidRDefault="00D26ED6" w:rsidP="009D03AE">
      <w:pPr>
        <w:spacing w:line="340" w:lineRule="exact"/>
        <w:rPr>
          <w:rFonts w:ascii="游ゴシック Light" w:eastAsia="游ゴシック Light" w:hAnsi="游ゴシック Light"/>
          <w:b/>
          <w:sz w:val="24"/>
        </w:rPr>
      </w:pPr>
    </w:p>
    <w:p w14:paraId="196A5B54" w14:textId="77777777" w:rsidR="00C057F4" w:rsidRPr="008E086D" w:rsidRDefault="000960AF" w:rsidP="009D03AE">
      <w:pPr>
        <w:spacing w:line="340" w:lineRule="exact"/>
        <w:rPr>
          <w:rFonts w:ascii="游ゴシック Light" w:eastAsia="游ゴシック Light" w:hAnsi="游ゴシック Light"/>
          <w:b/>
          <w:sz w:val="24"/>
        </w:rPr>
      </w:pPr>
      <w:r>
        <w:rPr>
          <w:rFonts w:ascii="游ゴシック Light" w:eastAsia="游ゴシック Light" w:hAnsi="游ゴシック Light" w:hint="eastAsia"/>
          <w:b/>
          <w:sz w:val="24"/>
        </w:rPr>
        <w:t>【ワンストップ特例申請</w:t>
      </w:r>
      <w:r w:rsidR="00C057F4" w:rsidRPr="008E086D">
        <w:rPr>
          <w:rFonts w:ascii="游ゴシック Light" w:eastAsia="游ゴシック Light" w:hAnsi="游ゴシック Light" w:hint="eastAsia"/>
          <w:b/>
          <w:sz w:val="24"/>
        </w:rPr>
        <w:t>の希望】</w:t>
      </w:r>
      <w:r w:rsidR="001C257C" w:rsidRPr="008E086D">
        <w:rPr>
          <w:rFonts w:ascii="游ゴシック Light" w:eastAsia="游ゴシック Light" w:hAnsi="游ゴシック Light" w:hint="eastAsia"/>
          <w:b/>
          <w:sz w:val="24"/>
        </w:rPr>
        <w:t xml:space="preserve">　※個人の方が対象です。</w:t>
      </w:r>
    </w:p>
    <w:p w14:paraId="203E5925" w14:textId="77777777" w:rsidR="00767CBC" w:rsidRDefault="0024609F" w:rsidP="009D03AE">
      <w:pPr>
        <w:spacing w:line="340" w:lineRule="exact"/>
        <w:rPr>
          <w:rFonts w:ascii="ＭＳ 明朝" w:hAnsi="ＭＳ 明朝"/>
          <w:sz w:val="24"/>
        </w:rPr>
      </w:pPr>
      <w:r>
        <w:rPr>
          <w:rFonts w:ascii="ＭＳ 明朝" w:hAnsi="ＭＳ 明朝" w:hint="eastAsia"/>
          <w:sz w:val="24"/>
        </w:rPr>
        <w:t xml:space="preserve">　</w:t>
      </w:r>
      <w:r w:rsidR="000960AF">
        <w:rPr>
          <w:rFonts w:ascii="ＭＳ 明朝" w:hAnsi="ＭＳ 明朝" w:hint="eastAsia"/>
          <w:sz w:val="24"/>
        </w:rPr>
        <w:t>給与所得者などの一定の要件に該当する方がふるさと納税を行う場合</w:t>
      </w:r>
      <w:r w:rsidR="000960AF" w:rsidRPr="000960AF">
        <w:rPr>
          <w:rFonts w:ascii="ＭＳ 明朝" w:hAnsi="ＭＳ 明朝" w:hint="eastAsia"/>
          <w:sz w:val="24"/>
        </w:rPr>
        <w:t>、</w:t>
      </w:r>
      <w:r w:rsidR="00F71DEE">
        <w:rPr>
          <w:rFonts w:ascii="ＭＳ 明朝" w:hAnsi="ＭＳ 明朝" w:hint="eastAsia"/>
          <w:sz w:val="24"/>
        </w:rPr>
        <w:t>寄附先の自治体で申告特例に係る</w:t>
      </w:r>
      <w:r w:rsidR="000960AF" w:rsidRPr="000960AF">
        <w:rPr>
          <w:rFonts w:ascii="ＭＳ 明朝" w:hAnsi="ＭＳ 明朝" w:hint="eastAsia"/>
          <w:sz w:val="24"/>
        </w:rPr>
        <w:t>手続きを行うことにより、確定申告の手続きを要さずに控除額</w:t>
      </w:r>
      <w:r w:rsidR="000960AF">
        <w:rPr>
          <w:rFonts w:ascii="ＭＳ 明朝" w:hAnsi="ＭＳ 明朝" w:hint="eastAsia"/>
          <w:sz w:val="24"/>
        </w:rPr>
        <w:t>が受けられます。</w:t>
      </w:r>
    </w:p>
    <w:p w14:paraId="12EE99B1" w14:textId="77777777" w:rsidR="00F71DEE" w:rsidRPr="00767CBC" w:rsidRDefault="00767CBC" w:rsidP="009D03AE">
      <w:pPr>
        <w:spacing w:line="340" w:lineRule="exact"/>
        <w:ind w:firstLineChars="100" w:firstLine="240"/>
        <w:rPr>
          <w:rFonts w:ascii="ＭＳ 明朝" w:hAnsi="ＭＳ 明朝" w:hint="eastAsia"/>
          <w:sz w:val="24"/>
        </w:rPr>
      </w:pPr>
      <w:r>
        <w:rPr>
          <w:rFonts w:ascii="ＭＳ 明朝" w:hAnsi="ＭＳ 明朝" w:hint="eastAsia"/>
          <w:sz w:val="24"/>
        </w:rPr>
        <w:t>申請を希望された方には、後日申請書類を送付いたします。なお、</w:t>
      </w:r>
      <w:r w:rsidRPr="00767CBC">
        <w:rPr>
          <w:rFonts w:ascii="ＭＳ 明朝" w:hAnsi="ＭＳ 明朝" w:hint="eastAsia"/>
          <w:sz w:val="24"/>
          <w:u w:val="single"/>
        </w:rPr>
        <w:t>ご自身で確定申告をする場合は対象とはなりません</w:t>
      </w:r>
      <w:r>
        <w:rPr>
          <w:rFonts w:ascii="ＭＳ 明朝" w:hAnsi="ＭＳ 明朝" w:hint="eastAsia"/>
          <w:sz w:val="24"/>
        </w:rPr>
        <w:t>。</w:t>
      </w:r>
    </w:p>
    <w:p w14:paraId="668AC615" w14:textId="77777777" w:rsidR="00F71DEE" w:rsidRPr="00F71DEE" w:rsidRDefault="000A0BBA" w:rsidP="009D03AE">
      <w:pPr>
        <w:numPr>
          <w:ilvl w:val="0"/>
          <w:numId w:val="10"/>
        </w:numPr>
        <w:spacing w:line="340" w:lineRule="exact"/>
        <w:ind w:left="839" w:hanging="357"/>
        <w:rPr>
          <w:rFonts w:ascii="ＭＳ 明朝" w:hAnsi="ＭＳ 明朝" w:hint="eastAsia"/>
          <w:sz w:val="24"/>
        </w:rPr>
      </w:pPr>
      <w:r w:rsidRPr="00053852">
        <w:rPr>
          <w:rFonts w:ascii="ＭＳ 明朝" w:hAnsi="ＭＳ 明朝" w:hint="eastAsia"/>
          <w:sz w:val="24"/>
        </w:rPr>
        <w:t>希望する</w:t>
      </w:r>
      <w:r w:rsidR="00767CBC">
        <w:rPr>
          <w:rFonts w:ascii="ＭＳ 明朝" w:hAnsi="ＭＳ 明朝" w:hint="eastAsia"/>
          <w:sz w:val="24"/>
        </w:rPr>
        <w:t xml:space="preserve">　⇒　寄附者</w:t>
      </w:r>
      <w:r w:rsidR="00F71DEE" w:rsidRPr="00F71DEE">
        <w:rPr>
          <w:rFonts w:ascii="ＭＳ 明朝" w:hAnsi="ＭＳ 明朝" w:hint="eastAsia"/>
          <w:sz w:val="24"/>
        </w:rPr>
        <w:t>生年月日</w:t>
      </w:r>
      <w:r w:rsidR="00767CBC">
        <w:rPr>
          <w:rFonts w:ascii="ＭＳ 明朝" w:hAnsi="ＭＳ 明朝" w:hint="eastAsia"/>
          <w:sz w:val="24"/>
        </w:rPr>
        <w:t>：</w:t>
      </w:r>
      <w:r w:rsidR="00F71DEE">
        <w:rPr>
          <w:rFonts w:ascii="ＭＳ 明朝" w:hAnsi="ＭＳ 明朝" w:hint="eastAsia"/>
          <w:sz w:val="24"/>
        </w:rPr>
        <w:t xml:space="preserve">　　　　</w:t>
      </w:r>
      <w:r w:rsidR="00767CBC">
        <w:rPr>
          <w:rFonts w:ascii="ＭＳ 明朝" w:hAnsi="ＭＳ 明朝" w:hint="eastAsia"/>
          <w:sz w:val="24"/>
        </w:rPr>
        <w:t xml:space="preserve">　</w:t>
      </w:r>
      <w:r w:rsidR="00F71DEE">
        <w:rPr>
          <w:rFonts w:ascii="ＭＳ 明朝" w:hAnsi="ＭＳ 明朝" w:hint="eastAsia"/>
          <w:sz w:val="24"/>
        </w:rPr>
        <w:t xml:space="preserve">年　　</w:t>
      </w:r>
      <w:r w:rsidR="00767CBC">
        <w:rPr>
          <w:rFonts w:ascii="ＭＳ 明朝" w:hAnsi="ＭＳ 明朝" w:hint="eastAsia"/>
          <w:sz w:val="24"/>
        </w:rPr>
        <w:t xml:space="preserve">　</w:t>
      </w:r>
      <w:r w:rsidR="00F71DEE">
        <w:rPr>
          <w:rFonts w:ascii="ＭＳ 明朝" w:hAnsi="ＭＳ 明朝" w:hint="eastAsia"/>
          <w:sz w:val="24"/>
        </w:rPr>
        <w:t xml:space="preserve">月　</w:t>
      </w:r>
      <w:r w:rsidR="00767CBC">
        <w:rPr>
          <w:rFonts w:ascii="ＭＳ 明朝" w:hAnsi="ＭＳ 明朝" w:hint="eastAsia"/>
          <w:sz w:val="24"/>
        </w:rPr>
        <w:t xml:space="preserve">　</w:t>
      </w:r>
      <w:r w:rsidR="00F71DEE">
        <w:rPr>
          <w:rFonts w:ascii="ＭＳ 明朝" w:hAnsi="ＭＳ 明朝" w:hint="eastAsia"/>
          <w:sz w:val="24"/>
        </w:rPr>
        <w:t xml:space="preserve">　</w:t>
      </w:r>
      <w:r w:rsidR="00F71DEE" w:rsidRPr="00F71DEE">
        <w:rPr>
          <w:rFonts w:ascii="ＭＳ 明朝" w:hAnsi="ＭＳ 明朝" w:hint="eastAsia"/>
          <w:sz w:val="24"/>
        </w:rPr>
        <w:t>日</w:t>
      </w:r>
    </w:p>
    <w:p w14:paraId="74DE08F7" w14:textId="77777777" w:rsidR="000A0BBA" w:rsidRPr="00823BF3" w:rsidRDefault="000960AF" w:rsidP="009D03AE">
      <w:pPr>
        <w:numPr>
          <w:ilvl w:val="0"/>
          <w:numId w:val="10"/>
        </w:numPr>
        <w:spacing w:line="340" w:lineRule="exact"/>
        <w:ind w:left="839" w:hanging="357"/>
        <w:rPr>
          <w:rFonts w:ascii="ＭＳ 明朝" w:hAnsi="ＭＳ 明朝" w:hint="eastAsia"/>
          <w:sz w:val="24"/>
        </w:rPr>
      </w:pPr>
      <w:r w:rsidRPr="0024609F">
        <w:rPr>
          <w:rFonts w:ascii="ＭＳ 明朝" w:hAnsi="ＭＳ 明朝" w:hint="eastAsia"/>
          <w:sz w:val="24"/>
        </w:rPr>
        <w:t>希望しない</w:t>
      </w:r>
    </w:p>
    <w:p w14:paraId="050AD6CF" w14:textId="77777777" w:rsidR="00D26ED6" w:rsidRDefault="00D26ED6" w:rsidP="009D03AE">
      <w:pPr>
        <w:spacing w:line="340" w:lineRule="exact"/>
        <w:rPr>
          <w:rFonts w:ascii="游ゴシック Light" w:eastAsia="游ゴシック Light" w:hAnsi="游ゴシック Light"/>
          <w:b/>
          <w:sz w:val="24"/>
        </w:rPr>
      </w:pPr>
    </w:p>
    <w:p w14:paraId="0BDF660B" w14:textId="77777777" w:rsidR="000A0BBA" w:rsidRDefault="009639DD" w:rsidP="009D03AE">
      <w:pPr>
        <w:spacing w:line="340" w:lineRule="exact"/>
        <w:rPr>
          <w:rFonts w:ascii="ＭＳ 明朝" w:hAnsi="ＭＳ 明朝" w:hint="eastAsia"/>
          <w:sz w:val="24"/>
        </w:rPr>
      </w:pPr>
      <w:r w:rsidRPr="008E086D">
        <w:rPr>
          <w:rFonts w:ascii="游ゴシック Light" w:eastAsia="游ゴシック Light" w:hAnsi="游ゴシック Light" w:hint="eastAsia"/>
          <w:b/>
          <w:sz w:val="24"/>
        </w:rPr>
        <w:t>【メッセージ】</w:t>
      </w:r>
      <w:r>
        <w:rPr>
          <w:rFonts w:ascii="ＭＳ 明朝" w:hAnsi="ＭＳ 明朝" w:hint="eastAsia"/>
          <w:sz w:val="24"/>
        </w:rPr>
        <w:t>ご自由にお書き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9639DD" w:rsidRPr="008E086D" w14:paraId="4364F813" w14:textId="77777777" w:rsidTr="00767CBC">
        <w:trPr>
          <w:trHeight w:val="1984"/>
        </w:trPr>
        <w:tc>
          <w:tcPr>
            <w:tcW w:w="10064" w:type="dxa"/>
            <w:shd w:val="clear" w:color="auto" w:fill="auto"/>
          </w:tcPr>
          <w:p w14:paraId="145A793C" w14:textId="77777777" w:rsidR="009639DD" w:rsidRPr="008E086D" w:rsidRDefault="009639DD" w:rsidP="009D03AE">
            <w:pPr>
              <w:spacing w:line="340" w:lineRule="exact"/>
              <w:rPr>
                <w:rFonts w:ascii="ＭＳ 明朝" w:hAnsi="ＭＳ 明朝"/>
                <w:sz w:val="24"/>
              </w:rPr>
            </w:pPr>
          </w:p>
          <w:p w14:paraId="6DE99FFA" w14:textId="77777777" w:rsidR="009639DD" w:rsidRPr="008E086D" w:rsidRDefault="009639DD" w:rsidP="009D03AE">
            <w:pPr>
              <w:spacing w:line="340" w:lineRule="exact"/>
              <w:rPr>
                <w:rFonts w:ascii="ＭＳ 明朝" w:hAnsi="ＭＳ 明朝" w:hint="eastAsia"/>
                <w:sz w:val="24"/>
              </w:rPr>
            </w:pPr>
          </w:p>
          <w:p w14:paraId="36AB27F7" w14:textId="77777777" w:rsidR="009639DD" w:rsidRPr="008E086D" w:rsidRDefault="009639DD" w:rsidP="009D03AE">
            <w:pPr>
              <w:spacing w:line="340" w:lineRule="exact"/>
              <w:rPr>
                <w:rFonts w:ascii="ＭＳ 明朝" w:hAnsi="ＭＳ 明朝" w:hint="eastAsia"/>
                <w:sz w:val="24"/>
              </w:rPr>
            </w:pPr>
          </w:p>
          <w:p w14:paraId="5F29092B" w14:textId="77777777" w:rsidR="00BB1DD1" w:rsidRDefault="00BB1DD1" w:rsidP="009D03AE">
            <w:pPr>
              <w:spacing w:line="340" w:lineRule="exact"/>
              <w:rPr>
                <w:rFonts w:ascii="ＭＳ 明朝" w:hAnsi="ＭＳ 明朝"/>
                <w:sz w:val="24"/>
              </w:rPr>
            </w:pPr>
          </w:p>
          <w:p w14:paraId="445199AD" w14:textId="77777777" w:rsidR="00767CBC" w:rsidRPr="008E086D" w:rsidRDefault="00767CBC" w:rsidP="009D03AE">
            <w:pPr>
              <w:spacing w:line="340" w:lineRule="exact"/>
              <w:rPr>
                <w:rFonts w:ascii="ＭＳ 明朝" w:hAnsi="ＭＳ 明朝" w:hint="eastAsia"/>
                <w:sz w:val="24"/>
              </w:rPr>
            </w:pPr>
          </w:p>
          <w:p w14:paraId="098160A3" w14:textId="77777777" w:rsidR="00767CBC" w:rsidRPr="008E086D" w:rsidRDefault="00767CBC" w:rsidP="009D03AE">
            <w:pPr>
              <w:spacing w:line="340" w:lineRule="exact"/>
              <w:rPr>
                <w:rFonts w:ascii="ＭＳ 明朝" w:hAnsi="ＭＳ 明朝" w:hint="eastAsia"/>
                <w:sz w:val="24"/>
              </w:rPr>
            </w:pPr>
          </w:p>
        </w:tc>
      </w:tr>
    </w:tbl>
    <w:p w14:paraId="138DC6D9" w14:textId="77777777" w:rsidR="000960AF" w:rsidRDefault="000960AF" w:rsidP="009D03AE">
      <w:pPr>
        <w:spacing w:line="340" w:lineRule="exact"/>
        <w:rPr>
          <w:rFonts w:ascii="ＭＳ 明朝" w:hAnsi="ＭＳ 明朝" w:hint="eastAsia"/>
          <w:sz w:val="24"/>
        </w:rPr>
      </w:pPr>
    </w:p>
    <w:p w14:paraId="4112336C" w14:textId="77777777" w:rsidR="00176C08" w:rsidRPr="0024609F" w:rsidRDefault="00176C08" w:rsidP="009D03AE">
      <w:pPr>
        <w:spacing w:line="340" w:lineRule="exact"/>
        <w:rPr>
          <w:rFonts w:ascii="ＭＳ 明朝" w:hAnsi="ＭＳ 明朝" w:hint="eastAsia"/>
          <w:sz w:val="24"/>
        </w:rPr>
      </w:pPr>
    </w:p>
    <w:sectPr w:rsidR="00176C08" w:rsidRPr="0024609F" w:rsidSect="00321BE6">
      <w:pgSz w:w="11906" w:h="16838" w:code="9"/>
      <w:pgMar w:top="567" w:right="851" w:bottom="567" w:left="851" w:header="851" w:footer="992" w:gutter="0"/>
      <w:cols w:space="425"/>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82FD" w14:textId="77777777" w:rsidR="008530F6" w:rsidRDefault="008530F6">
      <w:r>
        <w:separator/>
      </w:r>
    </w:p>
  </w:endnote>
  <w:endnote w:type="continuationSeparator" w:id="0">
    <w:p w14:paraId="7198D668" w14:textId="77777777" w:rsidR="008530F6" w:rsidRDefault="008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9272" w14:textId="77777777" w:rsidR="008530F6" w:rsidRDefault="008530F6">
      <w:r>
        <w:separator/>
      </w:r>
    </w:p>
  </w:footnote>
  <w:footnote w:type="continuationSeparator" w:id="0">
    <w:p w14:paraId="19E83852" w14:textId="77777777" w:rsidR="008530F6" w:rsidRDefault="0085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0093"/>
    <w:multiLevelType w:val="hybridMultilevel"/>
    <w:tmpl w:val="490CE49E"/>
    <w:lvl w:ilvl="0" w:tplc="55843FE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7442E62"/>
    <w:multiLevelType w:val="hybridMultilevel"/>
    <w:tmpl w:val="B32E643A"/>
    <w:lvl w:ilvl="0" w:tplc="2F4AAF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80C303F"/>
    <w:multiLevelType w:val="hybridMultilevel"/>
    <w:tmpl w:val="C400BD92"/>
    <w:lvl w:ilvl="0" w:tplc="3DF073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495DDC"/>
    <w:multiLevelType w:val="hybridMultilevel"/>
    <w:tmpl w:val="17905C7E"/>
    <w:lvl w:ilvl="0" w:tplc="9B84AF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751ED"/>
    <w:multiLevelType w:val="hybridMultilevel"/>
    <w:tmpl w:val="A77E05AE"/>
    <w:lvl w:ilvl="0" w:tplc="637CF1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0CD528B"/>
    <w:multiLevelType w:val="hybridMultilevel"/>
    <w:tmpl w:val="CD082306"/>
    <w:lvl w:ilvl="0" w:tplc="B60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400493"/>
    <w:multiLevelType w:val="hybridMultilevel"/>
    <w:tmpl w:val="CB76E744"/>
    <w:lvl w:ilvl="0" w:tplc="50205C0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5587E13"/>
    <w:multiLevelType w:val="hybridMultilevel"/>
    <w:tmpl w:val="DD56EF88"/>
    <w:lvl w:ilvl="0" w:tplc="5D829BE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568D28D8"/>
    <w:multiLevelType w:val="hybridMultilevel"/>
    <w:tmpl w:val="A34C2D8C"/>
    <w:lvl w:ilvl="0" w:tplc="93D019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3BA04D3"/>
    <w:multiLevelType w:val="hybridMultilevel"/>
    <w:tmpl w:val="E6306E40"/>
    <w:lvl w:ilvl="0" w:tplc="0D4A409A">
      <w:numFmt w:val="bullet"/>
      <w:lvlText w:val="□"/>
      <w:lvlJc w:val="left"/>
      <w:pPr>
        <w:tabs>
          <w:tab w:val="num" w:pos="480"/>
        </w:tabs>
        <w:ind w:left="480" w:hanging="480"/>
      </w:pPr>
      <w:rPr>
        <w:rFonts w:ascii="ＭＳ 明朝" w:eastAsia="ＭＳ 明朝" w:hAnsi="ＭＳ 明朝" w:cs="Times New Roman" w:hint="eastAsia"/>
      </w:rPr>
    </w:lvl>
    <w:lvl w:ilvl="1" w:tplc="26A6EFF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7303977">
    <w:abstractNumId w:val="5"/>
  </w:num>
  <w:num w:numId="2" w16cid:durableId="1582449646">
    <w:abstractNumId w:val="9"/>
  </w:num>
  <w:num w:numId="3" w16cid:durableId="870070105">
    <w:abstractNumId w:val="2"/>
  </w:num>
  <w:num w:numId="4" w16cid:durableId="164631163">
    <w:abstractNumId w:val="3"/>
  </w:num>
  <w:num w:numId="5" w16cid:durableId="430904964">
    <w:abstractNumId w:val="4"/>
  </w:num>
  <w:num w:numId="6" w16cid:durableId="221523147">
    <w:abstractNumId w:val="8"/>
  </w:num>
  <w:num w:numId="7" w16cid:durableId="273900745">
    <w:abstractNumId w:val="0"/>
  </w:num>
  <w:num w:numId="8" w16cid:durableId="757288581">
    <w:abstractNumId w:val="1"/>
  </w:num>
  <w:num w:numId="9" w16cid:durableId="111098506">
    <w:abstractNumId w:val="7"/>
  </w:num>
  <w:num w:numId="10" w16cid:durableId="24840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45"/>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A7C"/>
    <w:rsid w:val="00002E8B"/>
    <w:rsid w:val="00004230"/>
    <w:rsid w:val="00012183"/>
    <w:rsid w:val="00012F1C"/>
    <w:rsid w:val="00014E24"/>
    <w:rsid w:val="00021EB9"/>
    <w:rsid w:val="00024378"/>
    <w:rsid w:val="00024DC4"/>
    <w:rsid w:val="00025F66"/>
    <w:rsid w:val="00033F38"/>
    <w:rsid w:val="0003630B"/>
    <w:rsid w:val="000404C1"/>
    <w:rsid w:val="00040958"/>
    <w:rsid w:val="00044A87"/>
    <w:rsid w:val="00052524"/>
    <w:rsid w:val="00053852"/>
    <w:rsid w:val="00055563"/>
    <w:rsid w:val="000662CD"/>
    <w:rsid w:val="00075586"/>
    <w:rsid w:val="00076A95"/>
    <w:rsid w:val="0009352B"/>
    <w:rsid w:val="000960AF"/>
    <w:rsid w:val="00096E93"/>
    <w:rsid w:val="000A0BBA"/>
    <w:rsid w:val="000A4C44"/>
    <w:rsid w:val="000B4F57"/>
    <w:rsid w:val="000C1463"/>
    <w:rsid w:val="000C2618"/>
    <w:rsid w:val="000C5348"/>
    <w:rsid w:val="000E156F"/>
    <w:rsid w:val="000E31B1"/>
    <w:rsid w:val="000F2736"/>
    <w:rsid w:val="000F5E6F"/>
    <w:rsid w:val="00125CDD"/>
    <w:rsid w:val="001360EF"/>
    <w:rsid w:val="001365F2"/>
    <w:rsid w:val="001419E0"/>
    <w:rsid w:val="00141C93"/>
    <w:rsid w:val="001576D9"/>
    <w:rsid w:val="001672A2"/>
    <w:rsid w:val="00176623"/>
    <w:rsid w:val="00176C08"/>
    <w:rsid w:val="001866BC"/>
    <w:rsid w:val="00190433"/>
    <w:rsid w:val="00196036"/>
    <w:rsid w:val="001B6428"/>
    <w:rsid w:val="001C000B"/>
    <w:rsid w:val="001C257C"/>
    <w:rsid w:val="001C6732"/>
    <w:rsid w:val="001D2415"/>
    <w:rsid w:val="001D6744"/>
    <w:rsid w:val="001E5B06"/>
    <w:rsid w:val="002032A8"/>
    <w:rsid w:val="00206D96"/>
    <w:rsid w:val="00211279"/>
    <w:rsid w:val="002128AD"/>
    <w:rsid w:val="0021682E"/>
    <w:rsid w:val="002229B6"/>
    <w:rsid w:val="00225442"/>
    <w:rsid w:val="002254C3"/>
    <w:rsid w:val="002279FF"/>
    <w:rsid w:val="0023111D"/>
    <w:rsid w:val="00236048"/>
    <w:rsid w:val="0024609F"/>
    <w:rsid w:val="00263BA7"/>
    <w:rsid w:val="00281B64"/>
    <w:rsid w:val="002872C3"/>
    <w:rsid w:val="00287B84"/>
    <w:rsid w:val="002A3695"/>
    <w:rsid w:val="002B541A"/>
    <w:rsid w:val="002D0035"/>
    <w:rsid w:val="002F60A1"/>
    <w:rsid w:val="002F6D26"/>
    <w:rsid w:val="00300964"/>
    <w:rsid w:val="00304844"/>
    <w:rsid w:val="00316413"/>
    <w:rsid w:val="00317204"/>
    <w:rsid w:val="00321BE6"/>
    <w:rsid w:val="003513DE"/>
    <w:rsid w:val="00352C42"/>
    <w:rsid w:val="00364535"/>
    <w:rsid w:val="00367A16"/>
    <w:rsid w:val="00370FDD"/>
    <w:rsid w:val="00381C4C"/>
    <w:rsid w:val="00383311"/>
    <w:rsid w:val="00383F0F"/>
    <w:rsid w:val="003941F7"/>
    <w:rsid w:val="00397AEF"/>
    <w:rsid w:val="003A1815"/>
    <w:rsid w:val="003A5341"/>
    <w:rsid w:val="003B413D"/>
    <w:rsid w:val="003B508C"/>
    <w:rsid w:val="003B5B7B"/>
    <w:rsid w:val="003B7D73"/>
    <w:rsid w:val="003C273F"/>
    <w:rsid w:val="003C305C"/>
    <w:rsid w:val="003C6D8E"/>
    <w:rsid w:val="003D15E1"/>
    <w:rsid w:val="003D1C4C"/>
    <w:rsid w:val="003D685F"/>
    <w:rsid w:val="003D6CB3"/>
    <w:rsid w:val="003E0EC2"/>
    <w:rsid w:val="003E2AD1"/>
    <w:rsid w:val="003E51B8"/>
    <w:rsid w:val="003E71B8"/>
    <w:rsid w:val="003F1F6F"/>
    <w:rsid w:val="0040078E"/>
    <w:rsid w:val="00411D7B"/>
    <w:rsid w:val="00414130"/>
    <w:rsid w:val="00422FE8"/>
    <w:rsid w:val="00426B28"/>
    <w:rsid w:val="00430752"/>
    <w:rsid w:val="0043548E"/>
    <w:rsid w:val="00435C92"/>
    <w:rsid w:val="0043723D"/>
    <w:rsid w:val="004376D3"/>
    <w:rsid w:val="0044074A"/>
    <w:rsid w:val="00441A60"/>
    <w:rsid w:val="00446661"/>
    <w:rsid w:val="00456C65"/>
    <w:rsid w:val="0046137A"/>
    <w:rsid w:val="00463478"/>
    <w:rsid w:val="004726A8"/>
    <w:rsid w:val="00483CEA"/>
    <w:rsid w:val="00485D9D"/>
    <w:rsid w:val="004868C0"/>
    <w:rsid w:val="0048738D"/>
    <w:rsid w:val="004A1104"/>
    <w:rsid w:val="004A7E85"/>
    <w:rsid w:val="004B00D9"/>
    <w:rsid w:val="004B3D7C"/>
    <w:rsid w:val="004B5E54"/>
    <w:rsid w:val="004B65E2"/>
    <w:rsid w:val="004C1AF7"/>
    <w:rsid w:val="004D08E0"/>
    <w:rsid w:val="004D56F4"/>
    <w:rsid w:val="004F237D"/>
    <w:rsid w:val="004F44F7"/>
    <w:rsid w:val="004F4C56"/>
    <w:rsid w:val="00502626"/>
    <w:rsid w:val="0051437C"/>
    <w:rsid w:val="00515DD2"/>
    <w:rsid w:val="00525D28"/>
    <w:rsid w:val="005348B0"/>
    <w:rsid w:val="005370B0"/>
    <w:rsid w:val="00537274"/>
    <w:rsid w:val="005401AF"/>
    <w:rsid w:val="005405CA"/>
    <w:rsid w:val="005451FB"/>
    <w:rsid w:val="0055089C"/>
    <w:rsid w:val="00552068"/>
    <w:rsid w:val="00562529"/>
    <w:rsid w:val="005644B4"/>
    <w:rsid w:val="00570AD1"/>
    <w:rsid w:val="0057335B"/>
    <w:rsid w:val="00576568"/>
    <w:rsid w:val="00582426"/>
    <w:rsid w:val="00582A53"/>
    <w:rsid w:val="005913D5"/>
    <w:rsid w:val="005A0162"/>
    <w:rsid w:val="005A3E5D"/>
    <w:rsid w:val="005B19F0"/>
    <w:rsid w:val="005C06DC"/>
    <w:rsid w:val="005D1F6F"/>
    <w:rsid w:val="005D334F"/>
    <w:rsid w:val="005D7139"/>
    <w:rsid w:val="005D7C56"/>
    <w:rsid w:val="005E0C72"/>
    <w:rsid w:val="005E15E4"/>
    <w:rsid w:val="005E4D63"/>
    <w:rsid w:val="005F50DF"/>
    <w:rsid w:val="006057C3"/>
    <w:rsid w:val="00605D31"/>
    <w:rsid w:val="00613BE4"/>
    <w:rsid w:val="00614319"/>
    <w:rsid w:val="00623A3D"/>
    <w:rsid w:val="00627D3B"/>
    <w:rsid w:val="00633060"/>
    <w:rsid w:val="00661B47"/>
    <w:rsid w:val="00662601"/>
    <w:rsid w:val="00672D28"/>
    <w:rsid w:val="00690F52"/>
    <w:rsid w:val="00690FB9"/>
    <w:rsid w:val="00697223"/>
    <w:rsid w:val="006A4EE7"/>
    <w:rsid w:val="006B03A3"/>
    <w:rsid w:val="006B441E"/>
    <w:rsid w:val="006C7F4A"/>
    <w:rsid w:val="006D0797"/>
    <w:rsid w:val="006D1785"/>
    <w:rsid w:val="006D3F33"/>
    <w:rsid w:val="006D47C9"/>
    <w:rsid w:val="006D7AE8"/>
    <w:rsid w:val="006E5B5C"/>
    <w:rsid w:val="006F5F33"/>
    <w:rsid w:val="00702491"/>
    <w:rsid w:val="00702B59"/>
    <w:rsid w:val="00705A08"/>
    <w:rsid w:val="007165C4"/>
    <w:rsid w:val="00720A05"/>
    <w:rsid w:val="00731349"/>
    <w:rsid w:val="007336BB"/>
    <w:rsid w:val="0073507D"/>
    <w:rsid w:val="0074073D"/>
    <w:rsid w:val="007425E0"/>
    <w:rsid w:val="00743D54"/>
    <w:rsid w:val="007463F5"/>
    <w:rsid w:val="00766C21"/>
    <w:rsid w:val="0076791D"/>
    <w:rsid w:val="00767CBC"/>
    <w:rsid w:val="00775474"/>
    <w:rsid w:val="007820A1"/>
    <w:rsid w:val="007A340E"/>
    <w:rsid w:val="007B1D6B"/>
    <w:rsid w:val="007E0C7E"/>
    <w:rsid w:val="007E1938"/>
    <w:rsid w:val="007E43F5"/>
    <w:rsid w:val="007F187D"/>
    <w:rsid w:val="007F7F87"/>
    <w:rsid w:val="00801321"/>
    <w:rsid w:val="00804DAE"/>
    <w:rsid w:val="00814D1E"/>
    <w:rsid w:val="00823BF3"/>
    <w:rsid w:val="00837CEB"/>
    <w:rsid w:val="00846F46"/>
    <w:rsid w:val="008530F6"/>
    <w:rsid w:val="008652F7"/>
    <w:rsid w:val="00870A31"/>
    <w:rsid w:val="00872788"/>
    <w:rsid w:val="00872FCC"/>
    <w:rsid w:val="008836FB"/>
    <w:rsid w:val="00893780"/>
    <w:rsid w:val="00897743"/>
    <w:rsid w:val="00897936"/>
    <w:rsid w:val="008A2685"/>
    <w:rsid w:val="008A65B9"/>
    <w:rsid w:val="008B41C2"/>
    <w:rsid w:val="008B5808"/>
    <w:rsid w:val="008C2700"/>
    <w:rsid w:val="008C6C54"/>
    <w:rsid w:val="008E086D"/>
    <w:rsid w:val="008F03B1"/>
    <w:rsid w:val="008F4A2A"/>
    <w:rsid w:val="0090057E"/>
    <w:rsid w:val="0091019D"/>
    <w:rsid w:val="009128C9"/>
    <w:rsid w:val="009232F8"/>
    <w:rsid w:val="0093550B"/>
    <w:rsid w:val="009639DD"/>
    <w:rsid w:val="009658A5"/>
    <w:rsid w:val="00972873"/>
    <w:rsid w:val="009850DB"/>
    <w:rsid w:val="00995F41"/>
    <w:rsid w:val="009A1B0F"/>
    <w:rsid w:val="009B454E"/>
    <w:rsid w:val="009B485B"/>
    <w:rsid w:val="009C11DF"/>
    <w:rsid w:val="009C7B90"/>
    <w:rsid w:val="009D03AE"/>
    <w:rsid w:val="009D087F"/>
    <w:rsid w:val="009D1E2E"/>
    <w:rsid w:val="009D69BF"/>
    <w:rsid w:val="009E348B"/>
    <w:rsid w:val="009F57DB"/>
    <w:rsid w:val="009F75B2"/>
    <w:rsid w:val="00A1354D"/>
    <w:rsid w:val="00A21CE6"/>
    <w:rsid w:val="00A23856"/>
    <w:rsid w:val="00A323B7"/>
    <w:rsid w:val="00A46396"/>
    <w:rsid w:val="00A63F9D"/>
    <w:rsid w:val="00A679F9"/>
    <w:rsid w:val="00A80A39"/>
    <w:rsid w:val="00AB32BB"/>
    <w:rsid w:val="00AB386F"/>
    <w:rsid w:val="00AB660C"/>
    <w:rsid w:val="00AC7D1A"/>
    <w:rsid w:val="00AD4093"/>
    <w:rsid w:val="00AE62BB"/>
    <w:rsid w:val="00AE78D9"/>
    <w:rsid w:val="00AF09D5"/>
    <w:rsid w:val="00AF2CA6"/>
    <w:rsid w:val="00B00B90"/>
    <w:rsid w:val="00B03BC1"/>
    <w:rsid w:val="00B07BAC"/>
    <w:rsid w:val="00B1431F"/>
    <w:rsid w:val="00B16174"/>
    <w:rsid w:val="00B175A3"/>
    <w:rsid w:val="00B260E3"/>
    <w:rsid w:val="00B452FF"/>
    <w:rsid w:val="00B50290"/>
    <w:rsid w:val="00B51B02"/>
    <w:rsid w:val="00B63BCF"/>
    <w:rsid w:val="00B66035"/>
    <w:rsid w:val="00B915D4"/>
    <w:rsid w:val="00B96ED2"/>
    <w:rsid w:val="00BB0FE3"/>
    <w:rsid w:val="00BB1DD1"/>
    <w:rsid w:val="00BB5DE3"/>
    <w:rsid w:val="00BC1672"/>
    <w:rsid w:val="00BC3CD8"/>
    <w:rsid w:val="00BC4CD7"/>
    <w:rsid w:val="00BE2E13"/>
    <w:rsid w:val="00BF0139"/>
    <w:rsid w:val="00BF15A6"/>
    <w:rsid w:val="00BF3B3A"/>
    <w:rsid w:val="00C057F4"/>
    <w:rsid w:val="00C0749E"/>
    <w:rsid w:val="00C2056D"/>
    <w:rsid w:val="00C37F81"/>
    <w:rsid w:val="00C47C19"/>
    <w:rsid w:val="00C653CC"/>
    <w:rsid w:val="00C72BA4"/>
    <w:rsid w:val="00C73864"/>
    <w:rsid w:val="00C75717"/>
    <w:rsid w:val="00C806A7"/>
    <w:rsid w:val="00C94E99"/>
    <w:rsid w:val="00CA0028"/>
    <w:rsid w:val="00CA07E3"/>
    <w:rsid w:val="00CB220A"/>
    <w:rsid w:val="00CB654B"/>
    <w:rsid w:val="00CB7B1B"/>
    <w:rsid w:val="00CC3E0E"/>
    <w:rsid w:val="00CE4621"/>
    <w:rsid w:val="00CE4862"/>
    <w:rsid w:val="00CE5F7F"/>
    <w:rsid w:val="00CF5F78"/>
    <w:rsid w:val="00D0121A"/>
    <w:rsid w:val="00D036FE"/>
    <w:rsid w:val="00D06390"/>
    <w:rsid w:val="00D12A58"/>
    <w:rsid w:val="00D13B89"/>
    <w:rsid w:val="00D238AF"/>
    <w:rsid w:val="00D26ED6"/>
    <w:rsid w:val="00D3543D"/>
    <w:rsid w:val="00D45D51"/>
    <w:rsid w:val="00D720E0"/>
    <w:rsid w:val="00D73405"/>
    <w:rsid w:val="00D76F67"/>
    <w:rsid w:val="00D80057"/>
    <w:rsid w:val="00D834FA"/>
    <w:rsid w:val="00D83C27"/>
    <w:rsid w:val="00D93DB3"/>
    <w:rsid w:val="00D9565F"/>
    <w:rsid w:val="00DA7739"/>
    <w:rsid w:val="00DA7DCD"/>
    <w:rsid w:val="00DC5982"/>
    <w:rsid w:val="00DD1CB0"/>
    <w:rsid w:val="00DE2754"/>
    <w:rsid w:val="00DF16B2"/>
    <w:rsid w:val="00E00479"/>
    <w:rsid w:val="00E02607"/>
    <w:rsid w:val="00E031E9"/>
    <w:rsid w:val="00E30ED0"/>
    <w:rsid w:val="00E46BFC"/>
    <w:rsid w:val="00E47190"/>
    <w:rsid w:val="00E554E8"/>
    <w:rsid w:val="00E617F0"/>
    <w:rsid w:val="00E72643"/>
    <w:rsid w:val="00E8093F"/>
    <w:rsid w:val="00E81523"/>
    <w:rsid w:val="00E83BAA"/>
    <w:rsid w:val="00E83D3E"/>
    <w:rsid w:val="00E8513E"/>
    <w:rsid w:val="00E87F7D"/>
    <w:rsid w:val="00E910F3"/>
    <w:rsid w:val="00E93A0B"/>
    <w:rsid w:val="00E948B0"/>
    <w:rsid w:val="00EA0039"/>
    <w:rsid w:val="00EA4C91"/>
    <w:rsid w:val="00EA5E17"/>
    <w:rsid w:val="00EB0453"/>
    <w:rsid w:val="00EB4F8A"/>
    <w:rsid w:val="00EB55A4"/>
    <w:rsid w:val="00EC4C03"/>
    <w:rsid w:val="00ED55FF"/>
    <w:rsid w:val="00EE496B"/>
    <w:rsid w:val="00EE537D"/>
    <w:rsid w:val="00EF41B5"/>
    <w:rsid w:val="00F03695"/>
    <w:rsid w:val="00F10391"/>
    <w:rsid w:val="00F15703"/>
    <w:rsid w:val="00F23713"/>
    <w:rsid w:val="00F276D2"/>
    <w:rsid w:val="00F30029"/>
    <w:rsid w:val="00F511A3"/>
    <w:rsid w:val="00F56068"/>
    <w:rsid w:val="00F620F6"/>
    <w:rsid w:val="00F63698"/>
    <w:rsid w:val="00F71DEE"/>
    <w:rsid w:val="00F77644"/>
    <w:rsid w:val="00F77A59"/>
    <w:rsid w:val="00F87F84"/>
    <w:rsid w:val="00F90886"/>
    <w:rsid w:val="00F909A1"/>
    <w:rsid w:val="00F95DAF"/>
    <w:rsid w:val="00F96BA6"/>
    <w:rsid w:val="00F976BB"/>
    <w:rsid w:val="00FA1CBA"/>
    <w:rsid w:val="00FB1A0B"/>
    <w:rsid w:val="00FB6FF3"/>
    <w:rsid w:val="00FB7CB0"/>
    <w:rsid w:val="00FC0B13"/>
    <w:rsid w:val="00FC2474"/>
    <w:rsid w:val="00FD4A7C"/>
    <w:rsid w:val="00FE0AA4"/>
    <w:rsid w:val="00FE5C59"/>
    <w:rsid w:val="00FF0FF7"/>
    <w:rsid w:val="00FF2E18"/>
    <w:rsid w:val="00FF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6D5DE8D8"/>
  <w15:chartTrackingRefBased/>
  <w15:docId w15:val="{B7642F67-2F37-4EBD-BF40-735A7FBF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A7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D4A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3548E"/>
    <w:pPr>
      <w:tabs>
        <w:tab w:val="center" w:pos="4252"/>
        <w:tab w:val="right" w:pos="8504"/>
      </w:tabs>
      <w:snapToGrid w:val="0"/>
    </w:pPr>
  </w:style>
  <w:style w:type="paragraph" w:styleId="a5">
    <w:name w:val="footer"/>
    <w:basedOn w:val="a"/>
    <w:rsid w:val="0043548E"/>
    <w:pPr>
      <w:tabs>
        <w:tab w:val="center" w:pos="4252"/>
        <w:tab w:val="right" w:pos="8504"/>
      </w:tabs>
      <w:snapToGrid w:val="0"/>
    </w:pPr>
  </w:style>
  <w:style w:type="paragraph" w:styleId="a6">
    <w:name w:val="Balloon Text"/>
    <w:basedOn w:val="a"/>
    <w:semiHidden/>
    <w:rsid w:val="006D079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8051-7FED-46E8-8307-49C773E9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月２９日打合せ用】</vt:lpstr>
      <vt:lpstr>【１月２９日打合せ用】</vt:lpstr>
    </vt:vector>
  </TitlesOfParts>
  <Company>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月２９日打合せ用】</dc:title>
  <dc:subject/>
  <dc:creator>05N107</dc:creator>
  <cp:keywords/>
  <dc:description/>
  <cp:lastModifiedBy>00083795</cp:lastModifiedBy>
  <cp:revision>2</cp:revision>
  <cp:lastPrinted>2024-05-30T05:40:00Z</cp:lastPrinted>
  <dcterms:created xsi:type="dcterms:W3CDTF">2025-09-29T10:19:00Z</dcterms:created>
  <dcterms:modified xsi:type="dcterms:W3CDTF">2025-09-29T10:19:00Z</dcterms:modified>
</cp:coreProperties>
</file>